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06" w:rsidRDefault="00941B06" w:rsidP="00941B06">
      <w:pPr>
        <w:jc w:val="center"/>
      </w:pPr>
      <w:r>
        <w:t>Министерство науки и высшего образования Российской Федерации</w:t>
      </w:r>
    </w:p>
    <w:p w:rsidR="004E4F97" w:rsidRPr="00DB0C6E" w:rsidRDefault="004E4F97" w:rsidP="004E4F97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4E4F97" w:rsidRPr="00DB0C6E" w:rsidRDefault="004E4F97" w:rsidP="004E4F97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4E4F97" w:rsidRPr="00DB0C6E" w:rsidRDefault="004E4F97" w:rsidP="004E4F97">
      <w:pPr>
        <w:jc w:val="center"/>
      </w:pPr>
      <w:r w:rsidRPr="00DB0C6E">
        <w:t>«Национальный исследовательский</w:t>
      </w:r>
    </w:p>
    <w:p w:rsidR="004E4F97" w:rsidRPr="00DB0C6E" w:rsidRDefault="004E4F97" w:rsidP="004E4F97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4E4F97" w:rsidRPr="00DB0C6E" w:rsidRDefault="004E4F97" w:rsidP="004E4F97">
      <w:pPr>
        <w:jc w:val="center"/>
      </w:pPr>
    </w:p>
    <w:p w:rsidR="004E4F97" w:rsidRPr="00DB0C6E" w:rsidRDefault="004E4F97" w:rsidP="004E4F97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4E4F97" w:rsidRDefault="004E4F97" w:rsidP="004E4F97">
      <w:pPr>
        <w:tabs>
          <w:tab w:val="left" w:pos="142"/>
        </w:tabs>
        <w:jc w:val="center"/>
        <w:rPr>
          <w:sz w:val="28"/>
          <w:szCs w:val="28"/>
        </w:rPr>
      </w:pPr>
    </w:p>
    <w:p w:rsidR="004E4F97" w:rsidRDefault="004E4F97" w:rsidP="004E4F97">
      <w:pPr>
        <w:tabs>
          <w:tab w:val="left" w:pos="142"/>
        </w:tabs>
        <w:jc w:val="center"/>
      </w:pPr>
    </w:p>
    <w:p w:rsidR="004E4F97" w:rsidRPr="00BA5CA1" w:rsidRDefault="004E4F97" w:rsidP="004E4F97">
      <w:pPr>
        <w:tabs>
          <w:tab w:val="left" w:pos="142"/>
        </w:tabs>
        <w:jc w:val="center"/>
        <w:rPr>
          <w:sz w:val="28"/>
          <w:szCs w:val="28"/>
        </w:rPr>
      </w:pPr>
    </w:p>
    <w:p w:rsidR="0007015A" w:rsidRPr="0007015A" w:rsidRDefault="0007015A" w:rsidP="0007015A">
      <w:pPr>
        <w:jc w:val="right"/>
      </w:pPr>
      <w:r w:rsidRPr="0007015A">
        <w:t>УТВЕРЖДАЮ</w:t>
      </w:r>
    </w:p>
    <w:p w:rsidR="0007015A" w:rsidRPr="0007015A" w:rsidRDefault="0007015A" w:rsidP="0007015A">
      <w:pPr>
        <w:jc w:val="right"/>
      </w:pPr>
    </w:p>
    <w:p w:rsidR="0007015A" w:rsidRPr="0007015A" w:rsidRDefault="0007015A" w:rsidP="0007015A">
      <w:pPr>
        <w:jc w:val="right"/>
      </w:pPr>
      <w:r w:rsidRPr="0007015A">
        <w:t xml:space="preserve">                                                                                         Директор ________ А.О. Грудзинский </w:t>
      </w:r>
    </w:p>
    <w:p w:rsidR="0007015A" w:rsidRPr="0007015A" w:rsidRDefault="0007015A" w:rsidP="0007015A">
      <w:pPr>
        <w:jc w:val="right"/>
        <w:rPr>
          <w:b/>
        </w:rPr>
      </w:pPr>
      <w:r w:rsidRPr="0007015A">
        <w:t xml:space="preserve">                                                                                  "</w:t>
      </w:r>
      <w:r w:rsidR="00941B06">
        <w:t>01</w:t>
      </w:r>
      <w:r w:rsidRPr="0007015A">
        <w:rPr>
          <w:u w:val="single"/>
        </w:rPr>
        <w:t xml:space="preserve">"          </w:t>
      </w:r>
      <w:r w:rsidR="00941B06">
        <w:rPr>
          <w:u w:val="single"/>
        </w:rPr>
        <w:t>апреля</w:t>
      </w:r>
      <w:r w:rsidRPr="0007015A">
        <w:rPr>
          <w:u w:val="single"/>
        </w:rPr>
        <w:t xml:space="preserve">                       </w:t>
      </w:r>
      <w:r w:rsidRPr="0007015A">
        <w:t>201</w:t>
      </w:r>
      <w:r w:rsidR="00941B06">
        <w:t>9</w:t>
      </w:r>
      <w:r w:rsidRPr="0007015A">
        <w:t xml:space="preserve"> г.</w:t>
      </w:r>
    </w:p>
    <w:p w:rsidR="0007015A" w:rsidRPr="0007015A" w:rsidRDefault="0007015A" w:rsidP="0007015A">
      <w:pPr>
        <w:tabs>
          <w:tab w:val="left" w:pos="142"/>
          <w:tab w:val="left" w:pos="5670"/>
        </w:tabs>
        <w:rPr>
          <w:sz w:val="28"/>
        </w:rPr>
      </w:pPr>
    </w:p>
    <w:p w:rsidR="0007015A" w:rsidRPr="0007015A" w:rsidRDefault="0007015A" w:rsidP="0007015A">
      <w:pPr>
        <w:tabs>
          <w:tab w:val="left" w:pos="142"/>
          <w:tab w:val="left" w:pos="5670"/>
        </w:tabs>
        <w:suppressAutoHyphens/>
        <w:rPr>
          <w:sz w:val="28"/>
          <w:lang w:eastAsia="ar-SA"/>
        </w:rPr>
      </w:pPr>
    </w:p>
    <w:p w:rsidR="0007015A" w:rsidRPr="0007015A" w:rsidRDefault="0007015A" w:rsidP="0007015A">
      <w:pPr>
        <w:tabs>
          <w:tab w:val="left" w:pos="142"/>
          <w:tab w:val="left" w:pos="5670"/>
        </w:tabs>
        <w:suppressAutoHyphens/>
        <w:rPr>
          <w:sz w:val="28"/>
          <w:lang w:eastAsia="ar-SA"/>
        </w:rPr>
      </w:pPr>
    </w:p>
    <w:p w:rsidR="0007015A" w:rsidRPr="0007015A" w:rsidRDefault="0007015A" w:rsidP="0007015A">
      <w:pPr>
        <w:tabs>
          <w:tab w:val="left" w:pos="142"/>
        </w:tabs>
        <w:suppressAutoHyphens/>
        <w:jc w:val="center"/>
        <w:rPr>
          <w:b/>
          <w:sz w:val="28"/>
          <w:szCs w:val="28"/>
          <w:lang w:eastAsia="ar-SA"/>
        </w:rPr>
      </w:pPr>
      <w:r w:rsidRPr="0007015A">
        <w:rPr>
          <w:b/>
          <w:sz w:val="28"/>
          <w:szCs w:val="28"/>
          <w:lang w:eastAsia="ar-SA"/>
        </w:rPr>
        <w:t>Рабочая программа дисциплины</w:t>
      </w:r>
    </w:p>
    <w:p w:rsidR="0007015A" w:rsidRPr="0007015A" w:rsidRDefault="0007015A" w:rsidP="0007015A">
      <w:pPr>
        <w:tabs>
          <w:tab w:val="left" w:pos="142"/>
        </w:tabs>
        <w:jc w:val="center"/>
        <w:rPr>
          <w:bCs/>
          <w:sz w:val="28"/>
          <w:szCs w:val="28"/>
        </w:rPr>
      </w:pPr>
    </w:p>
    <w:p w:rsidR="004E4F97" w:rsidRDefault="004E4F97" w:rsidP="00F169E3">
      <w:pPr>
        <w:tabs>
          <w:tab w:val="left" w:pos="142"/>
        </w:tabs>
        <w:jc w:val="center"/>
        <w:rPr>
          <w:bCs/>
          <w:sz w:val="28"/>
          <w:szCs w:val="28"/>
        </w:rPr>
      </w:pPr>
    </w:p>
    <w:p w:rsidR="00F169E3" w:rsidRPr="00F169E3" w:rsidRDefault="00F169E3" w:rsidP="00F169E3">
      <w:pPr>
        <w:tabs>
          <w:tab w:val="left" w:pos="142"/>
        </w:tabs>
        <w:jc w:val="center"/>
        <w:rPr>
          <w:sz w:val="28"/>
        </w:rPr>
      </w:pPr>
      <w:r w:rsidRPr="00F169E3">
        <w:rPr>
          <w:bCs/>
          <w:sz w:val="28"/>
          <w:szCs w:val="28"/>
        </w:rPr>
        <w:t>Национальная кухня</w:t>
      </w:r>
    </w:p>
    <w:p w:rsidR="00F169E3" w:rsidRDefault="00F169E3" w:rsidP="00F169E3">
      <w:pPr>
        <w:tabs>
          <w:tab w:val="left" w:pos="142"/>
        </w:tabs>
        <w:jc w:val="center"/>
        <w:rPr>
          <w:sz w:val="28"/>
        </w:rPr>
      </w:pPr>
    </w:p>
    <w:p w:rsidR="00F169E3" w:rsidRDefault="00F169E3" w:rsidP="00F169E3">
      <w:pPr>
        <w:tabs>
          <w:tab w:val="left" w:pos="142"/>
        </w:tabs>
        <w:jc w:val="center"/>
        <w:rPr>
          <w:sz w:val="28"/>
        </w:rPr>
      </w:pPr>
    </w:p>
    <w:p w:rsidR="004E4F97" w:rsidRDefault="004E4F97" w:rsidP="00F169E3">
      <w:pPr>
        <w:tabs>
          <w:tab w:val="left" w:pos="142"/>
        </w:tabs>
        <w:jc w:val="center"/>
        <w:rPr>
          <w:sz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b/>
          <w:sz w:val="28"/>
          <w:szCs w:val="28"/>
        </w:rPr>
      </w:pPr>
      <w:r w:rsidRPr="00213308">
        <w:rPr>
          <w:b/>
          <w:sz w:val="28"/>
          <w:szCs w:val="28"/>
        </w:rPr>
        <w:t>Специальность среднего профессионального образования</w:t>
      </w:r>
    </w:p>
    <w:p w:rsidR="00C7781F" w:rsidRPr="00213308" w:rsidRDefault="00C7781F" w:rsidP="00C7781F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rFonts w:eastAsia="MS Mincho"/>
          <w:sz w:val="28"/>
          <w:szCs w:val="28"/>
        </w:rPr>
      </w:pPr>
      <w:r w:rsidRPr="00213308">
        <w:rPr>
          <w:rFonts w:eastAsia="MS Mincho"/>
          <w:sz w:val="28"/>
          <w:szCs w:val="28"/>
        </w:rPr>
        <w:t xml:space="preserve">19.02.10 «Технология продукции общественного питания» </w:t>
      </w:r>
    </w:p>
    <w:p w:rsidR="00C7781F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4E4F97" w:rsidRPr="00213308" w:rsidRDefault="004E4F97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b/>
          <w:sz w:val="28"/>
          <w:szCs w:val="28"/>
        </w:rPr>
      </w:pPr>
      <w:r w:rsidRPr="00213308">
        <w:rPr>
          <w:b/>
          <w:sz w:val="28"/>
          <w:szCs w:val="28"/>
        </w:rPr>
        <w:t>Квалификация выпускника</w:t>
      </w:r>
    </w:p>
    <w:p w:rsidR="00C7781F" w:rsidRPr="00213308" w:rsidRDefault="00C7781F" w:rsidP="00C7781F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  <w:r w:rsidRPr="00213308">
        <w:rPr>
          <w:sz w:val="28"/>
          <w:szCs w:val="28"/>
        </w:rPr>
        <w:t>Техник-технолог</w:t>
      </w:r>
    </w:p>
    <w:p w:rsidR="00C7781F" w:rsidRPr="00213308" w:rsidRDefault="00C7781F" w:rsidP="00C7781F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C7781F" w:rsidRPr="00213308" w:rsidRDefault="00C7781F" w:rsidP="00C7781F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 w:rsidRPr="00213308">
        <w:rPr>
          <w:rFonts w:eastAsia="Courier New"/>
          <w:b/>
          <w:bCs/>
          <w:sz w:val="28"/>
          <w:szCs w:val="28"/>
        </w:rPr>
        <w:t>Форма обучения</w:t>
      </w:r>
    </w:p>
    <w:p w:rsidR="00C7781F" w:rsidRPr="00213308" w:rsidRDefault="00C7781F" w:rsidP="00C7781F">
      <w:pPr>
        <w:widowControl w:val="0"/>
        <w:jc w:val="center"/>
        <w:rPr>
          <w:rFonts w:eastAsia="Courier New"/>
          <w:sz w:val="28"/>
          <w:szCs w:val="28"/>
        </w:rPr>
      </w:pPr>
      <w:r w:rsidRPr="00213308">
        <w:rPr>
          <w:rFonts w:eastAsia="Courier New"/>
          <w:sz w:val="28"/>
          <w:szCs w:val="28"/>
        </w:rPr>
        <w:t>очная</w:t>
      </w:r>
    </w:p>
    <w:p w:rsidR="00C7781F" w:rsidRPr="00213308" w:rsidRDefault="00C7781F" w:rsidP="00C7781F">
      <w:pPr>
        <w:tabs>
          <w:tab w:val="left" w:pos="142"/>
        </w:tabs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  <w:r w:rsidRPr="00213308">
        <w:rPr>
          <w:sz w:val="28"/>
          <w:szCs w:val="28"/>
        </w:rPr>
        <w:t>Нижний Новгород</w:t>
      </w:r>
    </w:p>
    <w:p w:rsidR="004E4F97" w:rsidRDefault="0007015A" w:rsidP="00C7781F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bookmarkStart w:id="0" w:name="_GoBack"/>
      <w:bookmarkEnd w:id="0"/>
      <w:r w:rsidR="00941B06">
        <w:rPr>
          <w:sz w:val="28"/>
          <w:szCs w:val="28"/>
        </w:rPr>
        <w:t>9</w:t>
      </w:r>
    </w:p>
    <w:p w:rsidR="00C7781F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F97" w:rsidRPr="00052B5D" w:rsidRDefault="004E4F97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vertAlign w:val="superscript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052B5D">
        <w:rPr>
          <w:rFonts w:eastAsia="MS Mincho"/>
        </w:rPr>
        <w:t xml:space="preserve"> 19.02.10 «Технология продукции общественного питания» </w:t>
      </w:r>
    </w:p>
    <w:p w:rsidR="004E4F97" w:rsidRPr="00052B5D" w:rsidRDefault="004E4F97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4E4F97" w:rsidRPr="00052B5D" w:rsidRDefault="004E4F97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</w:pPr>
    </w:p>
    <w:p w:rsidR="004E4F97" w:rsidRPr="00052B5D" w:rsidRDefault="004E4F97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52B5D">
        <w:t>Разработчик(и):</w:t>
      </w:r>
    </w:p>
    <w:p w:rsidR="004E4F97" w:rsidRPr="00052B5D" w:rsidRDefault="004E4F97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7015A" w:rsidRPr="0007015A" w:rsidRDefault="0007015A" w:rsidP="0007015A">
      <w:pPr>
        <w:rPr>
          <w:szCs w:val="28"/>
        </w:rPr>
      </w:pPr>
      <w:r w:rsidRPr="0007015A">
        <w:rPr>
          <w:szCs w:val="28"/>
        </w:rPr>
        <w:t>Автор</w:t>
      </w:r>
    </w:p>
    <w:p w:rsidR="0007015A" w:rsidRPr="0007015A" w:rsidRDefault="0007015A" w:rsidP="0007015A">
      <w:pPr>
        <w:rPr>
          <w:szCs w:val="28"/>
        </w:rPr>
      </w:pPr>
    </w:p>
    <w:p w:rsidR="0007015A" w:rsidRPr="0007015A" w:rsidRDefault="0007015A" w:rsidP="0007015A">
      <w:pPr>
        <w:rPr>
          <w:szCs w:val="28"/>
        </w:rPr>
      </w:pPr>
    </w:p>
    <w:p w:rsidR="0007015A" w:rsidRPr="0007015A" w:rsidRDefault="0007015A" w:rsidP="0007015A">
      <w:pPr>
        <w:rPr>
          <w:szCs w:val="28"/>
        </w:rPr>
      </w:pPr>
      <w:r w:rsidRPr="0007015A">
        <w:rPr>
          <w:szCs w:val="28"/>
        </w:rPr>
        <w:t>к.т.н., ст. преподаватель кафедры торгового дела</w:t>
      </w:r>
    </w:p>
    <w:p w:rsidR="0007015A" w:rsidRPr="0007015A" w:rsidRDefault="0007015A" w:rsidP="0007015A">
      <w:pPr>
        <w:jc w:val="both"/>
        <w:rPr>
          <w:szCs w:val="28"/>
        </w:rPr>
      </w:pPr>
      <w:r w:rsidRPr="0007015A">
        <w:rPr>
          <w:szCs w:val="28"/>
        </w:rPr>
        <w:t>ИЭП ННГУ им.Н.И.Лобачевского</w:t>
      </w:r>
      <w:r w:rsidRPr="0007015A">
        <w:rPr>
          <w:szCs w:val="28"/>
        </w:rPr>
        <w:tab/>
      </w:r>
      <w:r w:rsidRPr="0007015A">
        <w:rPr>
          <w:szCs w:val="28"/>
        </w:rPr>
        <w:tab/>
      </w:r>
      <w:r w:rsidRPr="0007015A">
        <w:rPr>
          <w:szCs w:val="28"/>
        </w:rPr>
        <w:tab/>
        <w:t>__________________</w:t>
      </w:r>
      <w:r w:rsidRPr="0007015A">
        <w:rPr>
          <w:szCs w:val="28"/>
        </w:rPr>
        <w:tab/>
        <w:t>А.В. Широков</w:t>
      </w:r>
    </w:p>
    <w:p w:rsidR="0007015A" w:rsidRPr="0007015A" w:rsidRDefault="0007015A" w:rsidP="0007015A">
      <w:pPr>
        <w:jc w:val="both"/>
        <w:rPr>
          <w:szCs w:val="28"/>
        </w:rPr>
      </w:pPr>
    </w:p>
    <w:p w:rsidR="0007015A" w:rsidRPr="0007015A" w:rsidRDefault="0007015A" w:rsidP="0007015A">
      <w:r w:rsidRPr="0007015A">
        <w:t xml:space="preserve">         Программа  рассмотрена и одобрена на заседании кафедры торгового дела </w:t>
      </w:r>
    </w:p>
    <w:p w:rsidR="0007015A" w:rsidRPr="0007015A" w:rsidRDefault="0007015A" w:rsidP="0007015A">
      <w:r w:rsidRPr="0007015A">
        <w:t xml:space="preserve"> «1</w:t>
      </w:r>
      <w:r w:rsidR="00941B06">
        <w:t>9</w:t>
      </w:r>
      <w:r w:rsidRPr="0007015A">
        <w:t xml:space="preserve">» </w:t>
      </w:r>
      <w:r w:rsidR="00941B06">
        <w:t xml:space="preserve">марта </w:t>
      </w:r>
      <w:r w:rsidRPr="0007015A">
        <w:t>201</w:t>
      </w:r>
      <w:r w:rsidR="00941B06">
        <w:t>9</w:t>
      </w:r>
      <w:r w:rsidRPr="0007015A">
        <w:t xml:space="preserve"> г.,  протокол № </w:t>
      </w:r>
      <w:r w:rsidR="00941B06">
        <w:t>3</w:t>
      </w:r>
    </w:p>
    <w:p w:rsidR="0007015A" w:rsidRPr="0007015A" w:rsidRDefault="0007015A" w:rsidP="00070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07015A" w:rsidRPr="0007015A" w:rsidRDefault="0007015A" w:rsidP="00070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07015A">
        <w:t>Зав. кафедрой д.э.н., проф.</w:t>
      </w:r>
      <w:r w:rsidRPr="0007015A">
        <w:tab/>
      </w:r>
      <w:r w:rsidRPr="0007015A">
        <w:tab/>
        <w:t xml:space="preserve">                                       ______________</w:t>
      </w:r>
      <w:r w:rsidRPr="0007015A">
        <w:tab/>
        <w:t>Чкалова О.В.</w:t>
      </w:r>
    </w:p>
    <w:p w:rsidR="0007015A" w:rsidRPr="0007015A" w:rsidRDefault="0007015A" w:rsidP="0007015A">
      <w:pPr>
        <w:jc w:val="both"/>
        <w:rPr>
          <w:sz w:val="28"/>
          <w:szCs w:val="28"/>
        </w:rPr>
      </w:pPr>
    </w:p>
    <w:p w:rsidR="0007015A" w:rsidRPr="0007015A" w:rsidRDefault="0007015A" w:rsidP="0007015A">
      <w:pPr>
        <w:tabs>
          <w:tab w:val="left" w:pos="142"/>
        </w:tabs>
        <w:rPr>
          <w:b/>
          <w:bCs/>
          <w:sz w:val="28"/>
          <w:szCs w:val="28"/>
        </w:rPr>
      </w:pPr>
      <w:r w:rsidRPr="0007015A">
        <w:rPr>
          <w:b/>
        </w:rPr>
        <w:t>Программа учебной дисциплины согласована:</w:t>
      </w:r>
    </w:p>
    <w:p w:rsidR="0007015A" w:rsidRPr="0007015A" w:rsidRDefault="0007015A" w:rsidP="0007015A">
      <w:pPr>
        <w:jc w:val="both"/>
        <w:rPr>
          <w:bCs/>
          <w:szCs w:val="22"/>
        </w:rPr>
      </w:pPr>
    </w:p>
    <w:p w:rsidR="0007015A" w:rsidRPr="0007015A" w:rsidRDefault="0007015A" w:rsidP="0007015A">
      <w:pPr>
        <w:spacing w:line="360" w:lineRule="auto"/>
        <w:jc w:val="both"/>
        <w:rPr>
          <w:bCs/>
        </w:rPr>
      </w:pPr>
      <w:r w:rsidRPr="0007015A">
        <w:rPr>
          <w:bCs/>
        </w:rPr>
        <w:t xml:space="preserve">Исполнительный директор ООО "Софья" </w:t>
      </w:r>
    </w:p>
    <w:p w:rsidR="0007015A" w:rsidRPr="0007015A" w:rsidRDefault="0007015A" w:rsidP="00070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b/>
          <w:bCs/>
        </w:rPr>
      </w:pPr>
      <w:r w:rsidRPr="0007015A">
        <w:rPr>
          <w:bCs/>
        </w:rPr>
        <w:t>Н.А.Зудин</w:t>
      </w:r>
      <w:r w:rsidRPr="0007015A">
        <w:rPr>
          <w:b/>
          <w:bCs/>
        </w:rPr>
        <w:t xml:space="preserve">   </w:t>
      </w:r>
      <w:r w:rsidRPr="0007015A">
        <w:rPr>
          <w:szCs w:val="28"/>
        </w:rPr>
        <w:t>____________________</w:t>
      </w:r>
    </w:p>
    <w:p w:rsidR="0007015A" w:rsidRPr="0007015A" w:rsidRDefault="0007015A" w:rsidP="0007015A">
      <w:pPr>
        <w:jc w:val="both"/>
        <w:rPr>
          <w:szCs w:val="28"/>
        </w:rPr>
      </w:pPr>
    </w:p>
    <w:p w:rsidR="0007015A" w:rsidRPr="0007015A" w:rsidRDefault="0007015A" w:rsidP="0007015A">
      <w:pPr>
        <w:jc w:val="both"/>
        <w:rPr>
          <w:szCs w:val="28"/>
        </w:rPr>
      </w:pPr>
      <w:r w:rsidRPr="0007015A">
        <w:rPr>
          <w:szCs w:val="28"/>
        </w:rPr>
        <w:t>«___»__________20___ г.</w:t>
      </w:r>
    </w:p>
    <w:p w:rsidR="0007015A" w:rsidRPr="0007015A" w:rsidRDefault="0007015A" w:rsidP="0007015A">
      <w:pPr>
        <w:jc w:val="both"/>
        <w:rPr>
          <w:szCs w:val="28"/>
        </w:rPr>
      </w:pPr>
      <w:r w:rsidRPr="0007015A">
        <w:rPr>
          <w:szCs w:val="28"/>
        </w:rPr>
        <w:t xml:space="preserve">              </w:t>
      </w:r>
    </w:p>
    <w:p w:rsidR="0007015A" w:rsidRPr="0007015A" w:rsidRDefault="0007015A" w:rsidP="0007015A">
      <w:pPr>
        <w:jc w:val="both"/>
        <w:rPr>
          <w:szCs w:val="28"/>
        </w:rPr>
      </w:pPr>
      <w:r w:rsidRPr="0007015A">
        <w:rPr>
          <w:szCs w:val="28"/>
        </w:rPr>
        <w:t>М.П.</w:t>
      </w:r>
    </w:p>
    <w:p w:rsidR="0007015A" w:rsidRPr="0007015A" w:rsidRDefault="0007015A" w:rsidP="0007015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</w:p>
    <w:p w:rsidR="00F169E3" w:rsidRPr="004E4F97" w:rsidRDefault="00F169E3" w:rsidP="00F16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A20A8B">
        <w:rPr>
          <w:bCs/>
          <w:i/>
        </w:rPr>
        <w:br w:type="page"/>
      </w:r>
      <w:bookmarkStart w:id="1" w:name="_Toc505580621"/>
      <w:r w:rsidRPr="004E4F97">
        <w:rPr>
          <w:szCs w:val="28"/>
        </w:rPr>
        <w:lastRenderedPageBreak/>
        <w:t>СОДЕРЖАНИЕ</w:t>
      </w:r>
      <w:bookmarkEnd w:id="1"/>
    </w:p>
    <w:p w:rsidR="004E4F97" w:rsidRDefault="00C65B65" w:rsidP="004E4F97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r>
        <w:fldChar w:fldCharType="begin"/>
      </w:r>
      <w:r w:rsidR="004E4F97">
        <w:instrText xml:space="preserve"> TOC \o "1-3" \h \z \u </w:instrText>
      </w:r>
      <w:r>
        <w:fldChar w:fldCharType="separate"/>
      </w:r>
    </w:p>
    <w:p w:rsidR="004E4F97" w:rsidRDefault="00C65B65" w:rsidP="004E4F97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580622" w:history="1">
        <w:r w:rsidR="004E4F97" w:rsidRPr="005C562A">
          <w:rPr>
            <w:rStyle w:val="a6"/>
            <w:caps/>
            <w:noProof/>
          </w:rPr>
          <w:t>1. паспорт РАБОЧЕЙ ПРОГРАММЫ ДИСЦИПЛИНЫ</w:t>
        </w:r>
        <w:r w:rsidR="004E4F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F97">
          <w:rPr>
            <w:noProof/>
            <w:webHidden/>
          </w:rPr>
          <w:instrText xml:space="preserve"> PAGEREF _Toc50558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1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4F97" w:rsidRDefault="00C65B65" w:rsidP="004E4F97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580623" w:history="1">
        <w:r w:rsidR="004E4F97" w:rsidRPr="005C562A">
          <w:rPr>
            <w:rStyle w:val="a6"/>
            <w:noProof/>
          </w:rPr>
          <w:t>2. СТРУКТУРА И СОДЕРЖАНИЕ ДИСЦИПЛИНЫ</w:t>
        </w:r>
        <w:r w:rsidR="004E4F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F97">
          <w:rPr>
            <w:noProof/>
            <w:webHidden/>
          </w:rPr>
          <w:instrText xml:space="preserve"> PAGEREF _Toc50558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1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4F97" w:rsidRDefault="00C65B65" w:rsidP="004E4F97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580624" w:history="1">
        <w:r w:rsidR="004E4F97" w:rsidRPr="005C562A">
          <w:rPr>
            <w:rStyle w:val="a6"/>
            <w:caps/>
            <w:noProof/>
          </w:rPr>
          <w:t>3. условия реализации ПРГРАМЫ дисциплины</w:t>
        </w:r>
        <w:r w:rsidR="004E4F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F97">
          <w:rPr>
            <w:noProof/>
            <w:webHidden/>
          </w:rPr>
          <w:instrText xml:space="preserve"> PAGEREF _Toc50558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1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4F97" w:rsidRDefault="00C65B65" w:rsidP="004E4F97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580625" w:history="1">
        <w:r w:rsidR="004E4F97" w:rsidRPr="005C562A">
          <w:rPr>
            <w:rStyle w:val="a6"/>
            <w:caps/>
            <w:noProof/>
          </w:rPr>
          <w:t>4. Контроль и оценка результатов освоения Дисциплины</w:t>
        </w:r>
        <w:r w:rsidR="004E4F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F97">
          <w:rPr>
            <w:noProof/>
            <w:webHidden/>
          </w:rPr>
          <w:instrText xml:space="preserve"> PAGEREF _Toc50558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1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69E3" w:rsidRPr="00A20A8B" w:rsidRDefault="00C65B65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fldChar w:fldCharType="end"/>
      </w:r>
    </w:p>
    <w:p w:rsidR="00F169E3" w:rsidRPr="00A20A8B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169E3" w:rsidRPr="004E4F97" w:rsidRDefault="00F169E3" w:rsidP="004E4F97">
      <w:pPr>
        <w:pStyle w:val="1"/>
        <w:rPr>
          <w:caps/>
        </w:rPr>
      </w:pPr>
      <w:r w:rsidRPr="00A20A8B">
        <w:rPr>
          <w:sz w:val="28"/>
          <w:szCs w:val="28"/>
          <w:u w:val="single"/>
        </w:rPr>
        <w:br w:type="page"/>
      </w:r>
      <w:bookmarkStart w:id="2" w:name="_Toc505580622"/>
      <w:r w:rsidRPr="004E4F97">
        <w:rPr>
          <w:caps/>
        </w:rPr>
        <w:lastRenderedPageBreak/>
        <w:t xml:space="preserve">1. паспорт </w:t>
      </w:r>
      <w:r w:rsidR="004E4F97" w:rsidRPr="004E4F97">
        <w:rPr>
          <w:caps/>
        </w:rPr>
        <w:t xml:space="preserve">РАБОЧЕЙ </w:t>
      </w:r>
      <w:r w:rsidRPr="004E4F97">
        <w:rPr>
          <w:caps/>
        </w:rPr>
        <w:t>ПРОГРАММЫ ДИСЦИПЛИНЫ</w:t>
      </w:r>
      <w:bookmarkEnd w:id="2"/>
    </w:p>
    <w:p w:rsidR="00F169E3" w:rsidRPr="00C7781F" w:rsidRDefault="00F169E3" w:rsidP="00F16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169E3" w:rsidRPr="004E4F97" w:rsidRDefault="00CE0E5E" w:rsidP="00F169E3">
      <w:pPr>
        <w:tabs>
          <w:tab w:val="left" w:pos="142"/>
        </w:tabs>
        <w:spacing w:line="360" w:lineRule="auto"/>
        <w:jc w:val="center"/>
        <w:rPr>
          <w:b/>
          <w:caps/>
        </w:rPr>
      </w:pPr>
      <w:r w:rsidRPr="004E4F97">
        <w:rPr>
          <w:b/>
          <w:bCs/>
          <w:caps/>
        </w:rPr>
        <w:t>Национальная кухня</w:t>
      </w:r>
    </w:p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F169E3" w:rsidRPr="00C7781F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7781F">
        <w:rPr>
          <w:b/>
        </w:rPr>
        <w:t>1.1. Область применения программы</w:t>
      </w:r>
      <w:r w:rsidR="00A1787E" w:rsidRPr="00C7781F">
        <w:rPr>
          <w:b/>
        </w:rPr>
        <w:t xml:space="preserve"> дисциплины</w:t>
      </w:r>
    </w:p>
    <w:p w:rsidR="00F169E3" w:rsidRPr="00C7781F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C7781F"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19.02.10 Технология продукции общественного питания программа учебной дисциплины может быть использована</w:t>
      </w:r>
      <w:r w:rsidRPr="00C7781F">
        <w:rPr>
          <w:b/>
        </w:rPr>
        <w:t xml:space="preserve"> </w:t>
      </w:r>
      <w:r w:rsidRPr="00C7781F">
        <w:t>в дополнительном профессиональном образовании (в программах повышения квалификации и переподготовки</w:t>
      </w:r>
      <w:r w:rsidR="0010223B" w:rsidRPr="00C7781F">
        <w:t>).</w:t>
      </w:r>
    </w:p>
    <w:p w:rsidR="00F169E3" w:rsidRPr="00C7781F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4E4F97" w:rsidRPr="009550C7" w:rsidRDefault="004E4F97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550C7">
        <w:rPr>
          <w:b/>
        </w:rPr>
        <w:t>1.2. Место дисциплины в структуре программы подготовки специалистов среднего звена:</w:t>
      </w:r>
    </w:p>
    <w:p w:rsidR="00F169E3" w:rsidRPr="00C7781F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jc w:val="both"/>
        <w:rPr>
          <w:b/>
        </w:rPr>
      </w:pPr>
      <w:r w:rsidRPr="00C7781F">
        <w:t>Программа учебной дисциплины (рабочая программа) – является частью основной профессиональной образовательной программы в соответствии с ФГОС по специальности 19.02.10 «Технология продукции общественного питания» в части освоения основного вида профессиональной деятельности (ВПД) техника-технолога и соответствующих профессиональных компетенций(ПК).</w:t>
      </w:r>
    </w:p>
    <w:p w:rsidR="004E4F97" w:rsidRDefault="004E4F97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E4F97" w:rsidRPr="009550C7" w:rsidRDefault="004E4F97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50C7">
        <w:rPr>
          <w:b/>
        </w:rPr>
        <w:t>1.3. Цели и задачи дисциплины; требования к результатам освоения дисциплины:</w:t>
      </w:r>
    </w:p>
    <w:p w:rsidR="00D710E4" w:rsidRPr="00C7781F" w:rsidRDefault="00D710E4" w:rsidP="004E4F97">
      <w:pPr>
        <w:pStyle w:val="a9"/>
        <w:ind w:firstLine="709"/>
        <w:jc w:val="both"/>
      </w:pPr>
      <w:r w:rsidRPr="00C7781F">
        <w:t>Целью освоения дисциплины «</w:t>
      </w:r>
      <w:r w:rsidRPr="00C7781F">
        <w:rPr>
          <w:bCs/>
        </w:rPr>
        <w:t>Национальная кухня</w:t>
      </w:r>
      <w:r w:rsidRPr="00C7781F">
        <w:t>» является формирование творческого подхода к технологии приготовления блюд различных стран мира. Изучение этой дисциплины поможет будущему специалисту более осознанно относиться к предприятиям общественного питания.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>Целью освоения дисциплины «</w:t>
      </w:r>
      <w:r w:rsidRPr="00C7781F">
        <w:rPr>
          <w:bCs/>
        </w:rPr>
        <w:t>Национальная кухня</w:t>
      </w:r>
      <w:r w:rsidRPr="00C7781F">
        <w:t>» является формирование творческого подхода к технологии приготовления кулинарной продукции. Изучение этой дисциплины поможет будущему специалисту более осознанно относиться к предприятиям общественного питания.</w:t>
      </w:r>
    </w:p>
    <w:p w:rsidR="00F169E3" w:rsidRPr="00C7781F" w:rsidRDefault="00F169E3" w:rsidP="004E4F97">
      <w:pPr>
        <w:pStyle w:val="a9"/>
        <w:ind w:firstLine="709"/>
      </w:pPr>
      <w:r w:rsidRPr="00C7781F">
        <w:t xml:space="preserve">Задачи дисциплины: </w:t>
      </w:r>
    </w:p>
    <w:p w:rsidR="00F169E3" w:rsidRPr="00C7781F" w:rsidRDefault="00F169E3" w:rsidP="004E4F97">
      <w:pPr>
        <w:pStyle w:val="a9"/>
        <w:ind w:firstLine="709"/>
      </w:pPr>
      <w:r w:rsidRPr="00C7781F">
        <w:t xml:space="preserve">- Изучение ассортимента национальных блюд и правил их подачи. </w:t>
      </w:r>
    </w:p>
    <w:p w:rsidR="00F169E3" w:rsidRPr="00C7781F" w:rsidRDefault="00F169E3" w:rsidP="004E4F97">
      <w:pPr>
        <w:pStyle w:val="a9"/>
        <w:ind w:firstLine="709"/>
      </w:pPr>
      <w:r w:rsidRPr="00C7781F">
        <w:t>- Традиционных источников сырья и способов его кулинарной обработки.</w:t>
      </w:r>
    </w:p>
    <w:p w:rsidR="005A274F" w:rsidRPr="00C7781F" w:rsidRDefault="005A274F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7781F">
        <w:t>В результате освоения дисциплины обучающийся должен обладать следующими компетенциями: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2.1. Организовывать и проводить приготовление канапе, легких и сложных холодных закусок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3.1. Организовывать и проводить приготовление сложных супов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3.3. Организовывать и проводить приготовление сложных блюд из овощей, грибов и сыра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3.4. Организовывать и проводить приготовление сложных блюд из рыбы, мяса и сельскохозяйственной (домашней) птицы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4.1. Организовывать и проводить приготовление сдобных хлебобулочных изделий и праздничного хлеба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4.2. Организовывать и проводить приготовление сложных мучных кондитерских изделий и праздничных тортов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5.1. Организовывать и проводить приготовление сложных холодных десертов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5.2. Организовывать и проводить приготовление сложных горячих десертов.</w:t>
      </w:r>
    </w:p>
    <w:p w:rsidR="005A274F" w:rsidRPr="00C7781F" w:rsidRDefault="005A274F" w:rsidP="004E4F97">
      <w:pPr>
        <w:pStyle w:val="a9"/>
        <w:ind w:firstLine="709"/>
      </w:pPr>
    </w:p>
    <w:p w:rsidR="00F169E3" w:rsidRPr="00C7781F" w:rsidRDefault="00F169E3" w:rsidP="004E4F97">
      <w:pPr>
        <w:pStyle w:val="a9"/>
        <w:ind w:firstLine="709"/>
        <w:jc w:val="both"/>
      </w:pPr>
      <w:r w:rsidRPr="00C7781F">
        <w:t>В результате освоения учебной дисциплины обучающийся должен уметь: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lastRenderedPageBreak/>
        <w:t xml:space="preserve">  -  Разработать последовательность технологических операций при изготовлении национальных блюд, изделий, напитков.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 xml:space="preserve">  -  Ориентироваться в нормативной документации по технологии кулинарной продукции национального ассортимента.</w:t>
      </w:r>
    </w:p>
    <w:p w:rsidR="00F169E3" w:rsidRPr="00C7781F" w:rsidRDefault="00CE0E5E" w:rsidP="004E4F97">
      <w:pPr>
        <w:pStyle w:val="a9"/>
        <w:ind w:firstLine="709"/>
        <w:jc w:val="both"/>
      </w:pPr>
      <w:r w:rsidRPr="00C7781F">
        <w:t xml:space="preserve">  </w:t>
      </w:r>
      <w:r w:rsidR="00F169E3" w:rsidRPr="00C7781F">
        <w:t>- Приготовить блюдо, напитки, кулинарные и кондитерские изделия национальной кухни.</w:t>
      </w:r>
    </w:p>
    <w:p w:rsidR="00F169E3" w:rsidRPr="00C7781F" w:rsidRDefault="00CE0E5E" w:rsidP="004E4F97">
      <w:pPr>
        <w:pStyle w:val="a9"/>
        <w:ind w:firstLine="709"/>
        <w:jc w:val="both"/>
      </w:pPr>
      <w:r w:rsidRPr="00C7781F">
        <w:t xml:space="preserve"> </w:t>
      </w:r>
      <w:r w:rsidR="00F169E3" w:rsidRPr="00C7781F">
        <w:t xml:space="preserve"> -  Подбирать и рационально использовать сырье соответствующие определенной национальной кухни.                                                                                  </w:t>
      </w:r>
    </w:p>
    <w:p w:rsidR="00F169E3" w:rsidRPr="00C7781F" w:rsidRDefault="00CE0E5E" w:rsidP="004E4F97">
      <w:pPr>
        <w:pStyle w:val="a9"/>
        <w:ind w:firstLine="709"/>
        <w:jc w:val="both"/>
      </w:pPr>
      <w:r w:rsidRPr="00C7781F">
        <w:t xml:space="preserve">    </w:t>
      </w:r>
      <w:r w:rsidR="00F169E3" w:rsidRPr="00C7781F">
        <w:t>- Оформлять и подавать блюдо в соответствии с национальными традициями.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>В результате освоения учебной дисциплины обучающийся должен знать: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 xml:space="preserve">-  Основные виды </w:t>
      </w:r>
      <w:r w:rsidR="0010223B" w:rsidRPr="00C7781F">
        <w:t>сырья,</w:t>
      </w:r>
      <w:r w:rsidRPr="00C7781F">
        <w:t xml:space="preserve"> используемого в кухне народов </w:t>
      </w:r>
      <w:r w:rsidR="0010223B" w:rsidRPr="00C7781F">
        <w:t>стран СНГ, Балтии, Западной</w:t>
      </w:r>
      <w:r w:rsidRPr="00C7781F">
        <w:t xml:space="preserve"> Европы и Восточной Азии.</w:t>
      </w:r>
    </w:p>
    <w:p w:rsidR="00F169E3" w:rsidRPr="00C7781F" w:rsidRDefault="00CE0E5E" w:rsidP="004E4F97">
      <w:pPr>
        <w:pStyle w:val="a9"/>
        <w:jc w:val="both"/>
      </w:pPr>
      <w:r w:rsidRPr="00C7781F">
        <w:t xml:space="preserve">         </w:t>
      </w:r>
      <w:r w:rsidR="00F169E3" w:rsidRPr="00C7781F">
        <w:t xml:space="preserve"> -  Основные способы, методы, приемы и режимы механической и тепловой кулинарной обработки применяемые в технологии приготовления национальных блюд.</w:t>
      </w:r>
    </w:p>
    <w:p w:rsidR="00F169E3" w:rsidRPr="00C7781F" w:rsidRDefault="00CE0E5E" w:rsidP="004E4F97">
      <w:pPr>
        <w:pStyle w:val="a9"/>
      </w:pPr>
      <w:r w:rsidRPr="00C7781F">
        <w:t xml:space="preserve">          </w:t>
      </w:r>
      <w:r w:rsidR="00F169E3" w:rsidRPr="00C7781F">
        <w:t xml:space="preserve"> - Основные виды национальной посуды, инвентаря, оборудования.</w:t>
      </w:r>
    </w:p>
    <w:p w:rsidR="00F169E3" w:rsidRPr="00C7781F" w:rsidRDefault="00CE0E5E" w:rsidP="004E4F97">
      <w:pPr>
        <w:pStyle w:val="a9"/>
        <w:jc w:val="both"/>
      </w:pPr>
      <w:r w:rsidRPr="00C7781F">
        <w:t xml:space="preserve">           </w:t>
      </w:r>
      <w:r w:rsidR="00F169E3" w:rsidRPr="00C7781F">
        <w:t>-  Ассортимент традиционных блюд. Современное кулинарное искусство в национальных традициях.</w:t>
      </w:r>
    </w:p>
    <w:p w:rsidR="00330E75" w:rsidRPr="00C7781F" w:rsidRDefault="00F169E3" w:rsidP="004E4F97">
      <w:pPr>
        <w:pStyle w:val="a9"/>
        <w:ind w:firstLine="709"/>
        <w:jc w:val="both"/>
      </w:pPr>
      <w:r w:rsidRPr="00C7781F">
        <w:t xml:space="preserve"> - Особенности технологии и подачи праздничных блюд национальной кухни.  </w:t>
      </w:r>
    </w:p>
    <w:p w:rsidR="004E4F97" w:rsidRDefault="004E4F97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169E3" w:rsidRPr="00C7781F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781F">
        <w:rPr>
          <w:b/>
        </w:rPr>
        <w:t>1.4. Трудоемкость учебной дисциплины: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>Общая трудоемкость учебной нагрузки обучающегося 74 часа, в том числе: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>обязательной аудиторной учебной нагрузки обучающегося 54</w:t>
      </w:r>
      <w:r w:rsidR="005D55EE" w:rsidRPr="00C7781F">
        <w:t xml:space="preserve"> часа</w:t>
      </w:r>
      <w:r w:rsidRPr="00C7781F">
        <w:t>;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>самостоятельной работы обучающегося 16 часов.</w:t>
      </w:r>
    </w:p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169E3" w:rsidRPr="00C7781F" w:rsidRDefault="00F169E3" w:rsidP="004E4F97">
      <w:pPr>
        <w:pStyle w:val="1"/>
      </w:pPr>
      <w:bookmarkStart w:id="3" w:name="_Toc505580623"/>
      <w:r w:rsidRPr="00C7781F">
        <w:t>2. СТРУКТУРА И СОДЕРЖАНИЕ ДИСЦИПЛИНЫ</w:t>
      </w:r>
      <w:bookmarkEnd w:id="3"/>
    </w:p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C7781F">
        <w:rPr>
          <w:b/>
        </w:rPr>
        <w:t>2.1. Объем дисциплины и виды учебной работы</w:t>
      </w:r>
    </w:p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169E3" w:rsidRPr="00C7781F" w:rsidTr="00330E75">
        <w:trPr>
          <w:trHeight w:val="460"/>
        </w:trPr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center"/>
            </w:pPr>
            <w:r w:rsidRPr="00C7781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b/>
                <w:i/>
                <w:iCs/>
              </w:rPr>
              <w:t>Объем часов</w:t>
            </w:r>
          </w:p>
        </w:tc>
      </w:tr>
      <w:tr w:rsidR="00F169E3" w:rsidRPr="00C7781F" w:rsidTr="00330E75">
        <w:trPr>
          <w:trHeight w:val="285"/>
        </w:trPr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rPr>
                <w:b/>
              </w:rPr>
            </w:pPr>
            <w:r w:rsidRPr="00C7781F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pStyle w:val="a8"/>
              <w:snapToGrid w:val="0"/>
              <w:jc w:val="center"/>
              <w:rPr>
                <w:i/>
                <w:iCs/>
              </w:rPr>
            </w:pPr>
            <w:r w:rsidRPr="00C7781F">
              <w:rPr>
                <w:b/>
              </w:rPr>
              <w:t>74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</w:pPr>
            <w:r w:rsidRPr="00C7781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54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</w:pPr>
            <w:r w:rsidRPr="00C7781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</w:pPr>
            <w:r w:rsidRPr="00C7781F">
              <w:t xml:space="preserve">     лекционное занятие 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18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</w:pPr>
            <w:r w:rsidRPr="00C7781F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36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  <w:rPr>
                <w:b/>
              </w:rPr>
            </w:pPr>
            <w:r w:rsidRPr="00C7781F">
              <w:rPr>
                <w:b/>
              </w:rPr>
              <w:t>Консультирование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4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  <w:rPr>
                <w:b/>
              </w:rPr>
            </w:pPr>
            <w:r w:rsidRPr="00C7781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16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</w:pPr>
            <w:r w:rsidRPr="00C7781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spacing w:line="360" w:lineRule="auto"/>
              <w:jc w:val="both"/>
              <w:rPr>
                <w:i/>
              </w:rPr>
            </w:pPr>
            <w:r w:rsidRPr="00C7781F">
              <w:rPr>
                <w:i/>
              </w:rPr>
              <w:t xml:space="preserve">  </w:t>
            </w:r>
            <w:r w:rsidRPr="00C7781F">
              <w:t>Творческое задание</w:t>
            </w:r>
          </w:p>
          <w:p w:rsidR="00F169E3" w:rsidRPr="00C7781F" w:rsidRDefault="00F169E3" w:rsidP="00330E75">
            <w:pPr>
              <w:spacing w:line="360" w:lineRule="auto"/>
              <w:jc w:val="both"/>
              <w:rPr>
                <w:i/>
              </w:rPr>
            </w:pPr>
            <w:r w:rsidRPr="00C7781F">
              <w:rPr>
                <w:i/>
              </w:rPr>
              <w:t xml:space="preserve">  </w:t>
            </w:r>
            <w:r w:rsidRPr="00C7781F">
              <w:t>Практическое задание</w:t>
            </w:r>
          </w:p>
          <w:p w:rsidR="00F169E3" w:rsidRPr="00C7781F" w:rsidRDefault="00F169E3" w:rsidP="00330E75">
            <w:pPr>
              <w:spacing w:line="360" w:lineRule="auto"/>
              <w:jc w:val="both"/>
              <w:rPr>
                <w:i/>
              </w:rPr>
            </w:pPr>
            <w:r w:rsidRPr="00C7781F">
              <w:t xml:space="preserve">   Изучение литературы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spacing w:line="360" w:lineRule="auto"/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3</w:t>
            </w:r>
          </w:p>
          <w:p w:rsidR="00F169E3" w:rsidRPr="00C7781F" w:rsidRDefault="00F169E3" w:rsidP="00330E75">
            <w:pPr>
              <w:spacing w:line="360" w:lineRule="auto"/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3</w:t>
            </w:r>
          </w:p>
          <w:p w:rsidR="00F169E3" w:rsidRPr="00C7781F" w:rsidRDefault="00F169E3" w:rsidP="00330E75">
            <w:pPr>
              <w:spacing w:line="360" w:lineRule="auto"/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10</w:t>
            </w:r>
          </w:p>
        </w:tc>
      </w:tr>
      <w:tr w:rsidR="00F169E3" w:rsidRPr="00C7781F" w:rsidTr="00330E75">
        <w:tc>
          <w:tcPr>
            <w:tcW w:w="9704" w:type="dxa"/>
            <w:gridSpan w:val="2"/>
            <w:shd w:val="clear" w:color="auto" w:fill="auto"/>
          </w:tcPr>
          <w:p w:rsidR="00F169E3" w:rsidRPr="00C7781F" w:rsidRDefault="00F169E3" w:rsidP="006A32D3">
            <w:pPr>
              <w:jc w:val="both"/>
              <w:rPr>
                <w:i/>
                <w:iCs/>
              </w:rPr>
            </w:pPr>
            <w:r w:rsidRPr="00C7781F">
              <w:rPr>
                <w:i/>
                <w:iCs/>
              </w:rPr>
              <w:t xml:space="preserve">Итоговая аттестация в форме                                    </w:t>
            </w:r>
            <w:r w:rsidR="006A32D3" w:rsidRPr="00C7781F">
              <w:t>итоговая оценка</w:t>
            </w:r>
          </w:p>
        </w:tc>
      </w:tr>
    </w:tbl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169E3" w:rsidRPr="00C7781F" w:rsidSect="00330E7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169E3" w:rsidRPr="004E4F97" w:rsidRDefault="00F169E3" w:rsidP="00F169E3">
      <w:pPr>
        <w:tabs>
          <w:tab w:val="left" w:pos="142"/>
        </w:tabs>
        <w:jc w:val="center"/>
        <w:rPr>
          <w:b/>
        </w:rPr>
      </w:pPr>
      <w:r w:rsidRPr="004E4F97">
        <w:rPr>
          <w:b/>
          <w:szCs w:val="28"/>
        </w:rPr>
        <w:lastRenderedPageBreak/>
        <w:t xml:space="preserve">2.2. </w:t>
      </w:r>
      <w:r w:rsidR="006A32D3" w:rsidRPr="004E4F97">
        <w:rPr>
          <w:b/>
          <w:szCs w:val="28"/>
        </w:rPr>
        <w:t>Т</w:t>
      </w:r>
      <w:r w:rsidRPr="004E4F97">
        <w:rPr>
          <w:b/>
          <w:szCs w:val="28"/>
        </w:rPr>
        <w:t>ематический план и содержание учебной дисциплины</w:t>
      </w:r>
      <w:r w:rsidRPr="004E4F97">
        <w:rPr>
          <w:b/>
          <w:caps/>
          <w:szCs w:val="28"/>
        </w:rPr>
        <w:t xml:space="preserve"> </w:t>
      </w:r>
      <w:r w:rsidR="004E4F97" w:rsidRPr="004E4F97">
        <w:rPr>
          <w:b/>
          <w:caps/>
          <w:szCs w:val="28"/>
        </w:rPr>
        <w:t>«</w:t>
      </w:r>
      <w:r w:rsidR="00CE0E5E" w:rsidRPr="004E4F97">
        <w:rPr>
          <w:b/>
          <w:bCs/>
          <w:szCs w:val="28"/>
        </w:rPr>
        <w:t>Национальная кухня</w:t>
      </w:r>
      <w:r w:rsidR="004E4F97" w:rsidRPr="004E4F97">
        <w:rPr>
          <w:b/>
          <w:bCs/>
          <w:szCs w:val="28"/>
        </w:rPr>
        <w:t>»</w:t>
      </w:r>
    </w:p>
    <w:p w:rsidR="00F169E3" w:rsidRPr="00A20A8B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0631"/>
        <w:gridCol w:w="992"/>
        <w:gridCol w:w="1158"/>
      </w:tblGrid>
      <w:tr w:rsidR="008C4578" w:rsidRPr="004D5E6C" w:rsidTr="00330E75">
        <w:trPr>
          <w:trHeight w:val="20"/>
        </w:trPr>
        <w:tc>
          <w:tcPr>
            <w:tcW w:w="2660" w:type="dxa"/>
          </w:tcPr>
          <w:p w:rsidR="008C4578" w:rsidRPr="004D5E6C" w:rsidRDefault="008C4578" w:rsidP="00330E75">
            <w:pPr>
              <w:pStyle w:val="a9"/>
            </w:pPr>
            <w:r w:rsidRPr="004D5E6C">
              <w:t>Наименование разделов и тем</w:t>
            </w:r>
          </w:p>
        </w:tc>
        <w:tc>
          <w:tcPr>
            <w:tcW w:w="10631" w:type="dxa"/>
          </w:tcPr>
          <w:p w:rsidR="008C4578" w:rsidRPr="004D5E6C" w:rsidRDefault="008C4578" w:rsidP="00330E75">
            <w:pPr>
              <w:pStyle w:val="a9"/>
            </w:pPr>
            <w:r w:rsidRPr="004D5E6C"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  <w:r w:rsidRPr="004D5E6C">
              <w:t>Объем часов</w:t>
            </w:r>
          </w:p>
        </w:tc>
        <w:tc>
          <w:tcPr>
            <w:tcW w:w="1158" w:type="dxa"/>
          </w:tcPr>
          <w:p w:rsidR="008C4578" w:rsidRPr="004D5E6C" w:rsidRDefault="008C4578" w:rsidP="00330E75">
            <w:pPr>
              <w:pStyle w:val="a9"/>
            </w:pPr>
            <w:r w:rsidRPr="004D5E6C">
              <w:t>Уровень освоения</w:t>
            </w: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</w:tcPr>
          <w:p w:rsidR="008C4578" w:rsidRPr="004D5E6C" w:rsidRDefault="008C4578" w:rsidP="00330E75">
            <w:pPr>
              <w:pStyle w:val="a9"/>
            </w:pPr>
            <w:r w:rsidRPr="004D5E6C">
              <w:t>1</w:t>
            </w:r>
          </w:p>
        </w:tc>
        <w:tc>
          <w:tcPr>
            <w:tcW w:w="10631" w:type="dxa"/>
          </w:tcPr>
          <w:p w:rsidR="008C4578" w:rsidRPr="004D5E6C" w:rsidRDefault="008C4578" w:rsidP="00330E75">
            <w:pPr>
              <w:pStyle w:val="a9"/>
            </w:pPr>
            <w:r w:rsidRPr="004D5E6C">
              <w:t>2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  <w:r w:rsidRPr="004D5E6C">
              <w:t>3</w:t>
            </w:r>
          </w:p>
        </w:tc>
        <w:tc>
          <w:tcPr>
            <w:tcW w:w="1158" w:type="dxa"/>
          </w:tcPr>
          <w:p w:rsidR="008C4578" w:rsidRPr="004D5E6C" w:rsidRDefault="008C4578" w:rsidP="00330E75">
            <w:pPr>
              <w:pStyle w:val="a9"/>
            </w:pPr>
            <w:r w:rsidRPr="004D5E6C">
              <w:t>4</w:t>
            </w: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</w:tcPr>
          <w:p w:rsidR="008C4578" w:rsidRPr="004D5E6C" w:rsidRDefault="008C4578" w:rsidP="00330E75">
            <w:pPr>
              <w:pStyle w:val="a9"/>
            </w:pPr>
            <w:r w:rsidRPr="004D5E6C">
              <w:t>Раздел 1.</w:t>
            </w:r>
          </w:p>
        </w:tc>
        <w:tc>
          <w:tcPr>
            <w:tcW w:w="10631" w:type="dxa"/>
          </w:tcPr>
          <w:p w:rsidR="008C4578" w:rsidRPr="004D5E6C" w:rsidRDefault="008C4578" w:rsidP="00330E75">
            <w:pPr>
              <w:pStyle w:val="a9"/>
            </w:pPr>
          </w:p>
        </w:tc>
        <w:tc>
          <w:tcPr>
            <w:tcW w:w="992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  <w:tc>
          <w:tcPr>
            <w:tcW w:w="1158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8C4578" w:rsidRPr="004D5E6C" w:rsidTr="00330E75">
        <w:trPr>
          <w:trHeight w:val="351"/>
        </w:trPr>
        <w:tc>
          <w:tcPr>
            <w:tcW w:w="2660" w:type="dxa"/>
            <w:vMerge w:val="restart"/>
          </w:tcPr>
          <w:p w:rsidR="008C4578" w:rsidRPr="007D7AC6" w:rsidRDefault="008C4578" w:rsidP="00330E75">
            <w:pPr>
              <w:pStyle w:val="a9"/>
            </w:pPr>
            <w:r w:rsidRPr="007D7AC6">
              <w:t xml:space="preserve">Тема 1 </w:t>
            </w:r>
          </w:p>
          <w:p w:rsidR="008C4578" w:rsidRPr="007D7AC6" w:rsidRDefault="00330E75" w:rsidP="00330E75">
            <w:pPr>
              <w:pStyle w:val="a9"/>
            </w:pPr>
            <w:r>
              <w:rPr>
                <w:sz w:val="26"/>
                <w:szCs w:val="26"/>
              </w:rPr>
              <w:t>Традиционная и современная Кавказская национальная кухня</w:t>
            </w:r>
            <w:r w:rsidRPr="007D7AC6">
              <w:t xml:space="preserve"> </w:t>
            </w:r>
          </w:p>
        </w:tc>
        <w:tc>
          <w:tcPr>
            <w:tcW w:w="10631" w:type="dxa"/>
          </w:tcPr>
          <w:p w:rsidR="008C4578" w:rsidRPr="00387640" w:rsidRDefault="008C4578" w:rsidP="00330E75">
            <w:pPr>
              <w:pStyle w:val="a9"/>
            </w:pPr>
            <w:r w:rsidRPr="00387640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8C4578" w:rsidRPr="004D5E6C" w:rsidRDefault="008C4578" w:rsidP="00330E75">
            <w:pPr>
              <w:pStyle w:val="a9"/>
            </w:pPr>
            <w:r>
              <w:t>1</w:t>
            </w: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  <w:jc w:val="both"/>
            </w:pPr>
            <w:r>
              <w:t>Содержание</w:t>
            </w:r>
          </w:p>
          <w:p w:rsidR="00330E75" w:rsidRPr="00330E75" w:rsidRDefault="00330E75" w:rsidP="00A50A44">
            <w:pPr>
              <w:pStyle w:val="a9"/>
              <w:ind w:firstLine="709"/>
              <w:jc w:val="both"/>
            </w:pPr>
            <w:r w:rsidRPr="00330E75">
              <w:t>Введение. Блюда национальной кухни. Особенности национальных блюд.</w:t>
            </w:r>
          </w:p>
          <w:p w:rsidR="00330E75" w:rsidRPr="00330E75" w:rsidRDefault="00330E75" w:rsidP="00A50A44">
            <w:pPr>
              <w:pStyle w:val="a9"/>
              <w:ind w:firstLine="709"/>
              <w:jc w:val="both"/>
            </w:pPr>
            <w:r w:rsidRPr="00330E75">
              <w:t>Адыгейская кухня. Характеристика блюд. Технология приготовления, горячих, холодных, сладких блюд, мучных изделий</w:t>
            </w:r>
          </w:p>
          <w:p w:rsidR="00330E75" w:rsidRPr="00330E75" w:rsidRDefault="00330E75" w:rsidP="00A50A44">
            <w:pPr>
              <w:pStyle w:val="a9"/>
              <w:ind w:firstLine="709"/>
              <w:jc w:val="both"/>
              <w:rPr>
                <w:sz w:val="22"/>
              </w:rPr>
            </w:pPr>
            <w:r w:rsidRPr="00330E75">
              <w:t>Грузинская кухня. Характеристика блюд. Технология приготовления, горячих, холодных, сладких блюд, мучных изделий</w:t>
            </w:r>
          </w:p>
          <w:p w:rsidR="008C4578" w:rsidRPr="00387640" w:rsidRDefault="00330E75" w:rsidP="00A50A44">
            <w:pPr>
              <w:pStyle w:val="a9"/>
              <w:ind w:firstLine="709"/>
              <w:jc w:val="both"/>
            </w:pPr>
            <w:r w:rsidRPr="00330E75">
              <w:t>Армянская кухня. Характеристика блюд. Технология приготовления, горячих, холодных, сладких блюд, мучных изделий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330E75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8C4578" w:rsidRPr="004D5E6C" w:rsidTr="00A50A44">
        <w:trPr>
          <w:trHeight w:val="1790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  <w:jc w:val="both"/>
            </w:pPr>
            <w:r w:rsidRPr="00387640">
              <w:t xml:space="preserve">Практические занятия </w:t>
            </w:r>
          </w:p>
          <w:p w:rsidR="008C4578" w:rsidRPr="00387640" w:rsidRDefault="00330E75" w:rsidP="00A50A44">
            <w:pPr>
              <w:pStyle w:val="a9"/>
              <w:ind w:firstLine="709"/>
              <w:jc w:val="both"/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холодных </w:t>
            </w:r>
            <w:r w:rsidRPr="00492F9A">
              <w:t>блюд</w:t>
            </w:r>
            <w:r>
              <w:t xml:space="preserve"> и закусок </w:t>
            </w:r>
            <w:r w:rsidR="00A50A44">
              <w:t>Кавказкой национальн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A50A44" w:rsidRPr="004D5E6C" w:rsidTr="00A50A44">
        <w:trPr>
          <w:trHeight w:val="1439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Pr="00387640" w:rsidRDefault="00A50A44" w:rsidP="00A50A44">
            <w:pPr>
              <w:pStyle w:val="a9"/>
              <w:ind w:firstLine="709"/>
              <w:jc w:val="both"/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горячих, сладких блюд и Кавказкой национальн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</w:pPr>
            <w:r w:rsidRPr="00387640">
              <w:t>Самостоятельная работа обучающихся</w:t>
            </w:r>
          </w:p>
          <w:p w:rsidR="008C4578" w:rsidRPr="00056D6D" w:rsidRDefault="008C4578" w:rsidP="00330E75">
            <w:pPr>
              <w:ind w:firstLine="709"/>
              <w:jc w:val="both"/>
            </w:pPr>
            <w:r w:rsidRPr="00056D6D">
              <w:rPr>
                <w:szCs w:val="22"/>
              </w:rPr>
              <w:t>Решение практических ситуаций в системе.</w:t>
            </w:r>
          </w:p>
          <w:p w:rsidR="008C4578" w:rsidRPr="00056D6D" w:rsidRDefault="008C4578" w:rsidP="00330E75">
            <w:pPr>
              <w:ind w:firstLine="709"/>
              <w:jc w:val="both"/>
            </w:pPr>
            <w:r>
              <w:rPr>
                <w:szCs w:val="22"/>
              </w:rPr>
              <w:t>Самостоятельное изучение литературы по пройденному материалу</w:t>
            </w:r>
          </w:p>
          <w:p w:rsidR="008C4578" w:rsidRPr="00387640" w:rsidRDefault="008C4578" w:rsidP="00330E75">
            <w:pPr>
              <w:pStyle w:val="a9"/>
              <w:ind w:firstLine="709"/>
            </w:pPr>
            <w:r w:rsidRPr="00056D6D">
              <w:rPr>
                <w:szCs w:val="22"/>
              </w:rPr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A50A44" w:rsidP="00330E75">
            <w:pPr>
              <w:pStyle w:val="a9"/>
            </w:pPr>
            <w:r>
              <w:t>4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8C4578" w:rsidRPr="004D5E6C" w:rsidTr="00330E75">
        <w:trPr>
          <w:trHeight w:val="373"/>
        </w:trPr>
        <w:tc>
          <w:tcPr>
            <w:tcW w:w="2660" w:type="dxa"/>
            <w:vMerge w:val="restart"/>
          </w:tcPr>
          <w:p w:rsidR="008C4578" w:rsidRPr="007D7AC6" w:rsidRDefault="008C4578" w:rsidP="00330E75">
            <w:pPr>
              <w:pStyle w:val="a9"/>
            </w:pPr>
            <w:r w:rsidRPr="007D7AC6">
              <w:t xml:space="preserve">Тема 2 </w:t>
            </w:r>
            <w:r w:rsidR="00330E75">
              <w:rPr>
                <w:sz w:val="26"/>
                <w:szCs w:val="26"/>
              </w:rPr>
              <w:t>Азиатская кухня</w:t>
            </w:r>
          </w:p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Pr="00387640" w:rsidRDefault="008C4578" w:rsidP="00330E75">
            <w:pPr>
              <w:pStyle w:val="a9"/>
            </w:pPr>
            <w:r w:rsidRPr="00387640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8C4578" w:rsidRPr="004D5E6C" w:rsidRDefault="008C4578" w:rsidP="00330E75">
            <w:pPr>
              <w:pStyle w:val="a9"/>
            </w:pPr>
            <w:r>
              <w:t>2,3</w:t>
            </w: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</w:pPr>
            <w:r>
              <w:t>Содержание</w:t>
            </w:r>
          </w:p>
          <w:p w:rsidR="00330E75" w:rsidRPr="00330E75" w:rsidRDefault="00330E75" w:rsidP="00A50A44">
            <w:pPr>
              <w:pStyle w:val="TableContents"/>
              <w:snapToGrid w:val="0"/>
              <w:ind w:firstLine="709"/>
              <w:jc w:val="both"/>
              <w:rPr>
                <w:szCs w:val="26"/>
              </w:rPr>
            </w:pPr>
            <w:r w:rsidRPr="00330E75">
              <w:rPr>
                <w:szCs w:val="26"/>
              </w:rPr>
              <w:t xml:space="preserve">Японская кухня, Корейская кухня. Характеристика блюд. Технология приготовления, горячих, </w:t>
            </w:r>
            <w:r w:rsidRPr="00330E75">
              <w:rPr>
                <w:szCs w:val="26"/>
              </w:rPr>
              <w:lastRenderedPageBreak/>
              <w:t>холодных, сладких блюд, мучных изделий</w:t>
            </w:r>
          </w:p>
          <w:p w:rsidR="00330E75" w:rsidRPr="00330E75" w:rsidRDefault="00330E75" w:rsidP="00A50A44">
            <w:pPr>
              <w:pStyle w:val="TableContents"/>
              <w:snapToGrid w:val="0"/>
              <w:ind w:firstLine="709"/>
              <w:jc w:val="both"/>
              <w:rPr>
                <w:szCs w:val="26"/>
              </w:rPr>
            </w:pPr>
            <w:r w:rsidRPr="00330E75">
              <w:rPr>
                <w:szCs w:val="26"/>
              </w:rPr>
              <w:t>Таиландская кухня, Индонезийская кухня. Характеристика блюд. Технология приготовления, горячих, холодных, сладких блюд,</w:t>
            </w:r>
          </w:p>
          <w:p w:rsidR="008C4578" w:rsidRPr="00387640" w:rsidRDefault="00330E75" w:rsidP="00A50A44">
            <w:pPr>
              <w:pStyle w:val="TableContents"/>
              <w:snapToGrid w:val="0"/>
              <w:ind w:firstLine="709"/>
              <w:jc w:val="both"/>
            </w:pPr>
            <w:r w:rsidRPr="00330E75">
              <w:rPr>
                <w:szCs w:val="26"/>
              </w:rPr>
              <w:t xml:space="preserve">Китайская кухня. Характеристика блюд. Технология приготовления, </w:t>
            </w:r>
            <w:r w:rsidR="00A50A44">
              <w:rPr>
                <w:szCs w:val="26"/>
              </w:rPr>
              <w:t>горячих, холодных, сладких блюд.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330E75" w:rsidP="00330E75">
            <w:pPr>
              <w:pStyle w:val="a9"/>
            </w:pPr>
            <w:r>
              <w:lastRenderedPageBreak/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8C4578" w:rsidRPr="004D5E6C" w:rsidTr="00A50A44">
        <w:trPr>
          <w:trHeight w:val="1702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</w:pPr>
            <w:r w:rsidRPr="00387640">
              <w:t>Практические занятия</w:t>
            </w:r>
          </w:p>
          <w:p w:rsidR="00330E75" w:rsidRPr="00330E75" w:rsidRDefault="00330E75" w:rsidP="00A50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холодных </w:t>
            </w:r>
            <w:r w:rsidRPr="00492F9A">
              <w:t>блюд</w:t>
            </w:r>
            <w:r>
              <w:t xml:space="preserve"> и закусок </w:t>
            </w:r>
            <w:r w:rsidR="00A50A44">
              <w:t>Азиатской национальн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A50A44" w:rsidRPr="004D5E6C" w:rsidTr="00A50A44">
        <w:trPr>
          <w:trHeight w:val="1283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Pr="00387640" w:rsidRDefault="00A50A44" w:rsidP="00A50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горячих, сладких </w:t>
            </w:r>
            <w:r w:rsidRPr="00492F9A">
              <w:t>блюд</w:t>
            </w:r>
            <w:r>
              <w:t xml:space="preserve"> и закусок Азиатск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</w:pPr>
            <w:r w:rsidRPr="00387640">
              <w:t>Самостоятельная работа обучающихся</w:t>
            </w:r>
          </w:p>
          <w:p w:rsidR="008C4578" w:rsidRPr="00056D6D" w:rsidRDefault="008C4578" w:rsidP="00330E75">
            <w:pPr>
              <w:ind w:firstLine="709"/>
              <w:jc w:val="both"/>
            </w:pPr>
            <w:r w:rsidRPr="00056D6D">
              <w:rPr>
                <w:szCs w:val="22"/>
              </w:rPr>
              <w:t>Решение практических ситуаций в системе.</w:t>
            </w:r>
          </w:p>
          <w:p w:rsidR="008C4578" w:rsidRPr="00056D6D" w:rsidRDefault="008C4578" w:rsidP="00330E75">
            <w:pPr>
              <w:ind w:firstLine="709"/>
              <w:jc w:val="both"/>
            </w:pPr>
            <w:r>
              <w:rPr>
                <w:szCs w:val="22"/>
              </w:rPr>
              <w:t>Самостоятельное изучение литературы по пройденному материалу</w:t>
            </w:r>
          </w:p>
          <w:p w:rsidR="008C4578" w:rsidRPr="00387640" w:rsidRDefault="008C4578" w:rsidP="00330E75">
            <w:pPr>
              <w:pStyle w:val="a9"/>
              <w:ind w:firstLine="709"/>
            </w:pPr>
            <w:r w:rsidRPr="00056D6D">
              <w:rPr>
                <w:szCs w:val="22"/>
              </w:rPr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A50A44" w:rsidRPr="004D5E6C" w:rsidTr="00330E75">
        <w:trPr>
          <w:trHeight w:val="426"/>
        </w:trPr>
        <w:tc>
          <w:tcPr>
            <w:tcW w:w="2660" w:type="dxa"/>
            <w:vMerge w:val="restart"/>
          </w:tcPr>
          <w:p w:rsidR="00A50A44" w:rsidRPr="007D7AC6" w:rsidRDefault="00A50A44" w:rsidP="00330E75">
            <w:pPr>
              <w:pStyle w:val="a9"/>
            </w:pPr>
            <w:r w:rsidRPr="007D7AC6">
              <w:t xml:space="preserve">Тема </w:t>
            </w:r>
            <w:r>
              <w:t>3</w:t>
            </w:r>
            <w:r w:rsidRPr="007D7AC6">
              <w:t xml:space="preserve"> </w:t>
            </w:r>
            <w:r>
              <w:rPr>
                <w:sz w:val="26"/>
                <w:szCs w:val="26"/>
              </w:rPr>
              <w:t>Особенности национальной кухни народов стран Западной Европы.</w:t>
            </w:r>
          </w:p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Pr="00387640" w:rsidRDefault="00A50A44" w:rsidP="00330E75">
            <w:pPr>
              <w:pStyle w:val="a9"/>
            </w:pPr>
            <w:r w:rsidRPr="00387640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2,3</w:t>
            </w:r>
          </w:p>
        </w:tc>
      </w:tr>
      <w:tr w:rsidR="00A50A44" w:rsidRPr="004D5E6C" w:rsidTr="00330E75">
        <w:trPr>
          <w:trHeight w:val="274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Default="00A50A44" w:rsidP="00330E75">
            <w:pPr>
              <w:pStyle w:val="a9"/>
            </w:pPr>
            <w:r>
              <w:t>Содержание:</w:t>
            </w:r>
          </w:p>
          <w:p w:rsidR="00A50A44" w:rsidRPr="00330E75" w:rsidRDefault="00A50A44" w:rsidP="00A50A44">
            <w:pPr>
              <w:pStyle w:val="TableContents"/>
              <w:snapToGrid w:val="0"/>
              <w:ind w:firstLine="709"/>
              <w:jc w:val="both"/>
              <w:rPr>
                <w:szCs w:val="26"/>
              </w:rPr>
            </w:pPr>
            <w:r w:rsidRPr="00330E75">
              <w:rPr>
                <w:szCs w:val="26"/>
              </w:rPr>
              <w:t>Кухня Франции Характеристика блюд. Технология приготовления, горячих, холодных, сладких блюд, мучных изделий</w:t>
            </w:r>
          </w:p>
          <w:p w:rsidR="00A50A44" w:rsidRPr="00330E75" w:rsidRDefault="00A50A44" w:rsidP="00A50A44">
            <w:pPr>
              <w:pStyle w:val="TableContents"/>
              <w:ind w:firstLine="709"/>
              <w:jc w:val="both"/>
              <w:rPr>
                <w:szCs w:val="26"/>
              </w:rPr>
            </w:pPr>
            <w:r w:rsidRPr="00330E75">
              <w:rPr>
                <w:szCs w:val="26"/>
              </w:rPr>
              <w:t>Кухня Англии. Характеристика блюд. Технология приготовления, горячих, холодных, сладких блюд, мучных изделий</w:t>
            </w:r>
          </w:p>
          <w:p w:rsidR="00A50A44" w:rsidRPr="00387640" w:rsidRDefault="00A50A44" w:rsidP="00A50A44">
            <w:pPr>
              <w:pStyle w:val="TableContents"/>
              <w:ind w:firstLine="709"/>
              <w:jc w:val="both"/>
            </w:pPr>
            <w:r w:rsidRPr="00330E75">
              <w:rPr>
                <w:szCs w:val="26"/>
              </w:rPr>
              <w:t>Кухня Германии Кухня Италии. Характеристика блюд. Технология приготовления, горячих, холодных, сладких блюд, мучных изделий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A50A44" w:rsidRPr="004D5E6C" w:rsidTr="00A50A44">
        <w:trPr>
          <w:trHeight w:val="901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Default="00A50A44" w:rsidP="00330E75">
            <w:pPr>
              <w:pStyle w:val="a9"/>
            </w:pPr>
            <w:r w:rsidRPr="00387640">
              <w:t>Практические занятия</w:t>
            </w:r>
            <w:r>
              <w:t>:</w:t>
            </w:r>
          </w:p>
          <w:p w:rsidR="00A50A44" w:rsidRPr="00387640" w:rsidRDefault="00A50A44" w:rsidP="00A50A44">
            <w:pPr>
              <w:pStyle w:val="a9"/>
              <w:ind w:firstLine="709"/>
              <w:jc w:val="both"/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холодных </w:t>
            </w:r>
            <w:r w:rsidRPr="00492F9A">
              <w:t>блюд</w:t>
            </w:r>
            <w:r>
              <w:t xml:space="preserve"> и закусок Европейск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A50A44" w:rsidRPr="004D5E6C" w:rsidTr="00A50A44">
        <w:trPr>
          <w:trHeight w:val="1408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Pr="00387640" w:rsidRDefault="00A50A44" w:rsidP="00A50A44">
            <w:pPr>
              <w:pStyle w:val="a9"/>
              <w:ind w:firstLine="709"/>
              <w:jc w:val="both"/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горячих, сладких блюд и закусок Европейск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A50A44" w:rsidRPr="004D5E6C" w:rsidTr="00330E75">
        <w:trPr>
          <w:trHeight w:val="20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Pr="00387640" w:rsidRDefault="00A50A44" w:rsidP="00A50A44">
            <w:pPr>
              <w:pStyle w:val="a9"/>
            </w:pPr>
            <w:r w:rsidRPr="00387640">
              <w:t xml:space="preserve">Консультирование 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4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A50A44" w:rsidRPr="004D5E6C" w:rsidTr="00330E75">
        <w:trPr>
          <w:trHeight w:val="262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Default="00A50A44" w:rsidP="00330E75">
            <w:pPr>
              <w:pStyle w:val="a9"/>
            </w:pPr>
            <w:r w:rsidRPr="00387640">
              <w:t>Самостоятельная работа обучающихся</w:t>
            </w:r>
          </w:p>
          <w:p w:rsidR="00A50A44" w:rsidRPr="00056D6D" w:rsidRDefault="00A50A44" w:rsidP="00330E75">
            <w:pPr>
              <w:ind w:firstLine="709"/>
              <w:jc w:val="both"/>
            </w:pPr>
            <w:r w:rsidRPr="00056D6D">
              <w:rPr>
                <w:szCs w:val="22"/>
              </w:rPr>
              <w:t>Решение практических ситуаций в системе.</w:t>
            </w:r>
          </w:p>
          <w:p w:rsidR="00A50A44" w:rsidRPr="00056D6D" w:rsidRDefault="00A50A44" w:rsidP="00330E75">
            <w:pPr>
              <w:ind w:firstLine="709"/>
              <w:jc w:val="both"/>
            </w:pPr>
            <w:r>
              <w:rPr>
                <w:szCs w:val="22"/>
              </w:rPr>
              <w:t>Самостоятельное изучение литературы по пройденному материалу</w:t>
            </w:r>
          </w:p>
          <w:p w:rsidR="00A50A44" w:rsidRPr="00387640" w:rsidRDefault="00A50A44" w:rsidP="00330E75">
            <w:pPr>
              <w:pStyle w:val="a9"/>
              <w:ind w:firstLine="709"/>
            </w:pPr>
            <w:r w:rsidRPr="00056D6D">
              <w:rPr>
                <w:szCs w:val="22"/>
              </w:rPr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8C4578" w:rsidRPr="004E4F97" w:rsidTr="00330E75">
        <w:trPr>
          <w:trHeight w:val="20"/>
        </w:trPr>
        <w:tc>
          <w:tcPr>
            <w:tcW w:w="13291" w:type="dxa"/>
            <w:gridSpan w:val="2"/>
          </w:tcPr>
          <w:p w:rsidR="008C4578" w:rsidRPr="004E4F97" w:rsidRDefault="008C4578" w:rsidP="00330E75">
            <w:pPr>
              <w:pStyle w:val="a9"/>
              <w:rPr>
                <w:b/>
                <w:bCs/>
              </w:rPr>
            </w:pPr>
            <w:r w:rsidRPr="004E4F97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8C4578" w:rsidRPr="004E4F97" w:rsidRDefault="00A50A44" w:rsidP="00330E75">
            <w:pPr>
              <w:pStyle w:val="a9"/>
              <w:rPr>
                <w:b/>
                <w:bCs/>
              </w:rPr>
            </w:pPr>
            <w:r w:rsidRPr="004E4F97">
              <w:rPr>
                <w:b/>
                <w:bCs/>
              </w:rPr>
              <w:t>74</w:t>
            </w:r>
          </w:p>
        </w:tc>
        <w:tc>
          <w:tcPr>
            <w:tcW w:w="1158" w:type="dxa"/>
            <w:shd w:val="clear" w:color="auto" w:fill="auto"/>
          </w:tcPr>
          <w:p w:rsidR="008C4578" w:rsidRPr="004E4F97" w:rsidRDefault="008C4578" w:rsidP="00330E75">
            <w:pPr>
              <w:pStyle w:val="a9"/>
              <w:rPr>
                <w:b/>
                <w:bCs/>
              </w:rPr>
            </w:pPr>
          </w:p>
        </w:tc>
      </w:tr>
    </w:tbl>
    <w:p w:rsidR="00F169E3" w:rsidRPr="00A20A8B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169E3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169E3" w:rsidRPr="004E4F97" w:rsidRDefault="00F169E3" w:rsidP="004E4F97">
      <w:pPr>
        <w:pStyle w:val="1"/>
        <w:rPr>
          <w:caps/>
        </w:rPr>
      </w:pPr>
      <w:bookmarkStart w:id="4" w:name="_Toc505580624"/>
      <w:r w:rsidRPr="004E4F97">
        <w:rPr>
          <w:caps/>
        </w:rPr>
        <w:lastRenderedPageBreak/>
        <w:t xml:space="preserve">3. условия реализации </w:t>
      </w:r>
      <w:r w:rsidR="004E4F97" w:rsidRPr="004E4F97">
        <w:rPr>
          <w:caps/>
        </w:rPr>
        <w:t>ПРГРАМЫ</w:t>
      </w:r>
      <w:r w:rsidRPr="004E4F97">
        <w:rPr>
          <w:caps/>
        </w:rPr>
        <w:t xml:space="preserve"> дисциплины</w:t>
      </w:r>
      <w:bookmarkEnd w:id="4"/>
    </w:p>
    <w:p w:rsidR="00F169E3" w:rsidRPr="00C7781F" w:rsidRDefault="00F169E3" w:rsidP="00C77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C7781F">
        <w:rPr>
          <w:b/>
          <w:bCs/>
        </w:rPr>
        <w:t>3.1. Требования к минимальному материально-техническому обеспечению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t xml:space="preserve">Реализация программы дисциплины предполагает наличие учебного кабинета и учебного кулинарного цеха.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t xml:space="preserve">Оборудование учебного кабинета: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sym w:font="Symbol" w:char="F0B7"/>
      </w:r>
      <w:r w:rsidRPr="00C7781F">
        <w:t xml:space="preserve"> Комплект бланков учебно-технологической документации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sym w:font="Symbol" w:char="F0B7"/>
      </w:r>
      <w:r w:rsidRPr="00C7781F">
        <w:t xml:space="preserve"> Комплект бланков учено методической документации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  <w:rPr>
          <w:bCs/>
        </w:rPr>
      </w:pPr>
      <w:r w:rsidRPr="00C7781F">
        <w:sym w:font="Symbol" w:char="F0B7"/>
      </w:r>
      <w:r w:rsidRPr="00C7781F">
        <w:t xml:space="preserve"> Наглядные пособия (планшет по механической кулинарной обработке овощей; по технологии приготовления блюд и гарниров из овощей и грибов; способы подачи овощных блюд и гарниров).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rPr>
          <w:bCs/>
        </w:rPr>
        <w:t>Технические средства обучения:</w:t>
      </w:r>
      <w:r w:rsidRPr="00C7781F">
        <w:t xml:space="preserve">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sym w:font="Symbol" w:char="F0B7"/>
      </w:r>
      <w:r w:rsidRPr="00C7781F">
        <w:t xml:space="preserve"> компьютер, проектор;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sym w:font="Symbol" w:char="F0B7"/>
      </w:r>
      <w:r w:rsidRPr="00C7781F">
        <w:t xml:space="preserve"> программное обеспечение общего и профессионального назначения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  <w:rPr>
          <w:bCs/>
        </w:rPr>
      </w:pPr>
      <w:r w:rsidRPr="00C7781F">
        <w:sym w:font="Symbol" w:char="F0B7"/>
      </w:r>
      <w:r w:rsidRPr="00C7781F">
        <w:t xml:space="preserve"> комплект учебно-методической документации.</w:t>
      </w:r>
    </w:p>
    <w:p w:rsidR="00E63D89" w:rsidRPr="00C7781F" w:rsidRDefault="00E63D89" w:rsidP="00C7781F">
      <w:pPr>
        <w:pStyle w:val="a9"/>
        <w:spacing w:line="276" w:lineRule="auto"/>
        <w:ind w:firstLine="709"/>
      </w:pPr>
      <w:r w:rsidRPr="00C7781F">
        <w:t xml:space="preserve">Оборудование учебного кулинарного цеха: </w:t>
      </w:r>
    </w:p>
    <w:p w:rsidR="00E63D89" w:rsidRPr="00C7781F" w:rsidRDefault="00E63D89" w:rsidP="00C7781F">
      <w:pPr>
        <w:pStyle w:val="a9"/>
        <w:spacing w:line="276" w:lineRule="auto"/>
        <w:ind w:firstLine="709"/>
      </w:pPr>
      <w:r w:rsidRPr="00C7781F">
        <w:sym w:font="Symbol" w:char="F0B7"/>
      </w:r>
      <w:r w:rsidRPr="00C7781F">
        <w:t xml:space="preserve"> рабочие места по количеству обучающихся; </w:t>
      </w:r>
    </w:p>
    <w:p w:rsidR="00E63D89" w:rsidRPr="00C7781F" w:rsidRDefault="00E63D89" w:rsidP="00C7781F">
      <w:pPr>
        <w:pStyle w:val="a9"/>
        <w:spacing w:line="276" w:lineRule="auto"/>
        <w:ind w:firstLine="709"/>
      </w:pPr>
      <w:r w:rsidRPr="00C7781F">
        <w:sym w:font="Symbol" w:char="F0B7"/>
      </w:r>
      <w:r w:rsidRPr="00C7781F">
        <w:t xml:space="preserve"> технологическое оборудование; </w:t>
      </w:r>
    </w:p>
    <w:p w:rsidR="00E63D89" w:rsidRPr="00C7781F" w:rsidRDefault="00E63D89" w:rsidP="00C7781F">
      <w:pPr>
        <w:pStyle w:val="a9"/>
        <w:spacing w:line="276" w:lineRule="auto"/>
        <w:ind w:firstLine="709"/>
      </w:pPr>
      <w:r w:rsidRPr="00C7781F">
        <w:sym w:font="Symbol" w:char="F0B7"/>
      </w:r>
      <w:r w:rsidRPr="00C7781F">
        <w:t xml:space="preserve"> наборы инструментов; </w:t>
      </w:r>
    </w:p>
    <w:p w:rsidR="00E63D89" w:rsidRPr="00C7781F" w:rsidRDefault="00E63D89" w:rsidP="00C7781F">
      <w:pPr>
        <w:pStyle w:val="a9"/>
        <w:spacing w:line="276" w:lineRule="auto"/>
        <w:ind w:firstLine="709"/>
      </w:pPr>
      <w:r w:rsidRPr="00C7781F">
        <w:sym w:font="Symbol" w:char="F0B7"/>
      </w:r>
      <w:r w:rsidRPr="00C7781F">
        <w:t xml:space="preserve"> приспособления, инвентарь, посуда, тара; </w:t>
      </w:r>
    </w:p>
    <w:p w:rsidR="00E63D89" w:rsidRPr="00C7781F" w:rsidRDefault="00E63D89" w:rsidP="00C7781F">
      <w:pPr>
        <w:pStyle w:val="a9"/>
        <w:spacing w:line="276" w:lineRule="auto"/>
        <w:ind w:firstLine="709"/>
        <w:rPr>
          <w:bCs/>
          <w:i/>
        </w:rPr>
      </w:pPr>
      <w:r w:rsidRPr="00C7781F">
        <w:sym w:font="Symbol" w:char="F0B7"/>
      </w:r>
      <w:r w:rsidRPr="00C7781F">
        <w:t xml:space="preserve"> заготовки, шаблоны, формы.</w:t>
      </w:r>
    </w:p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169E3" w:rsidRPr="004E4F97" w:rsidRDefault="00F169E3" w:rsidP="004E4F97">
      <w:pPr>
        <w:rPr>
          <w:b/>
        </w:rPr>
      </w:pPr>
      <w:r w:rsidRPr="004E4F97">
        <w:rPr>
          <w:b/>
        </w:rPr>
        <w:t>3.2. Информационное обеспечение обучения</w:t>
      </w:r>
    </w:p>
    <w:p w:rsidR="004E4F97" w:rsidRDefault="004E4F97" w:rsidP="00C77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F169E3" w:rsidRPr="004E4F97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 w:rsidRPr="004E4F9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169E3" w:rsidRPr="00C7781F" w:rsidRDefault="00C7781F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C7781F">
        <w:rPr>
          <w:b/>
          <w:bCs/>
        </w:rPr>
        <w:t>Основные источники</w:t>
      </w:r>
    </w:p>
    <w:p w:rsidR="00E63D89" w:rsidRPr="00C7781F" w:rsidRDefault="00E63D89" w:rsidP="00E63D89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781F">
        <w:rPr>
          <w:rFonts w:ascii="Times New Roman" w:hAnsi="Times New Roman"/>
          <w:sz w:val="24"/>
          <w:szCs w:val="24"/>
        </w:rPr>
        <w:t>Пасько, О. В. Технология продукции общественного питания за рубежом : учебное пособие для СПО / О. В. Пасько, Н. В. Бураковская. — М. : Издательство Юрайт, 2017. — 163 с. — (Профессиональное образование). — ISBN 978-5-534-04253-5. https://biblio-online.ru/book/4EFBEF2D-2F5D-48E0-9618-FB231CDC7AD4</w:t>
      </w:r>
    </w:p>
    <w:p w:rsidR="00E63D89" w:rsidRPr="00C7781F" w:rsidRDefault="00E63D89" w:rsidP="00E63D89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781F">
        <w:rPr>
          <w:rFonts w:ascii="Times New Roman" w:hAnsi="Times New Roman"/>
          <w:sz w:val="24"/>
          <w:szCs w:val="24"/>
        </w:rPr>
        <w:t>Сборник рецептур блюд зарубежной кухни. [Электронный ресурс] — Электрон. дан. — М. : Дашков и К, 2015. — 816 с. — Режим доступа: http://e.lanbook.com/book/70615 — Загл. с экрана</w:t>
      </w:r>
    </w:p>
    <w:p w:rsidR="00E63D89" w:rsidRPr="00C7781F" w:rsidRDefault="00E63D89" w:rsidP="00C7781F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781F">
        <w:rPr>
          <w:rFonts w:ascii="Times New Roman" w:hAnsi="Times New Roman"/>
          <w:sz w:val="24"/>
          <w:szCs w:val="24"/>
        </w:rPr>
        <w:t>Сборник рецептур блюд и кулинарных изделий кухонь народов России для предприятий общественного питания. [Электронный ресурс] — Электрон. дан. — М. : Дашков и К, 2015. — 208 с. — Режим доступа: http://e.lanbook.com/book/70616 — Загл. с экрана.</w:t>
      </w:r>
    </w:p>
    <w:p w:rsidR="00F169E3" w:rsidRPr="00C7781F" w:rsidRDefault="00C7781F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C7781F">
        <w:rPr>
          <w:b/>
          <w:bCs/>
        </w:rPr>
        <w:t>Дополнительные источники</w:t>
      </w:r>
    </w:p>
    <w:p w:rsidR="00E63D89" w:rsidRPr="00C7781F" w:rsidRDefault="00E63D89" w:rsidP="00E63D8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781F">
        <w:rPr>
          <w:rFonts w:ascii="Times New Roman" w:hAnsi="Times New Roman"/>
          <w:sz w:val="24"/>
          <w:szCs w:val="24"/>
        </w:rPr>
        <w:t xml:space="preserve">Сборник рецептур блюд зарубежной кухни / Под ред. проф. А. Т. Васюковой. - 3-е изд. - М.: Издательско-торговая корпорация "Дашков и К°", 2014. - 816 с. ISBN 978-5-394-02232-6. </w:t>
      </w:r>
      <w:hyperlink r:id="rId10" w:history="1">
        <w:r w:rsidRPr="00C7781F">
          <w:rPr>
            <w:rStyle w:val="a6"/>
            <w:rFonts w:ascii="Times New Roman" w:hAnsi="Times New Roman"/>
            <w:sz w:val="24"/>
            <w:szCs w:val="24"/>
          </w:rPr>
          <w:t>http://www.studentlibrary.ru/book/ISBN9785394022326.html</w:t>
        </w:r>
      </w:hyperlink>
    </w:p>
    <w:p w:rsidR="00E63D89" w:rsidRPr="00C7781F" w:rsidRDefault="00E63D89" w:rsidP="00E63D8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781F">
        <w:rPr>
          <w:rFonts w:ascii="Times New Roman" w:hAnsi="Times New Roman"/>
          <w:sz w:val="24"/>
          <w:szCs w:val="24"/>
        </w:rPr>
        <w:t xml:space="preserve">Сборник рецептур блюд и кулинарных изделий кухонь народов России для предприятий общественного питания / Под ред. проф. А. Т. Васюковой. - 2-е изд. - </w:t>
      </w:r>
      <w:r w:rsidRPr="00C7781F">
        <w:rPr>
          <w:rFonts w:ascii="Times New Roman" w:hAnsi="Times New Roman"/>
          <w:sz w:val="24"/>
          <w:szCs w:val="24"/>
        </w:rPr>
        <w:lastRenderedPageBreak/>
        <w:t>М.: Издательско-торговая корпорация “Дашков и К°”, 2014. - 208 с. - ISBN 978-5-394-02385-9. http://www.studentlibrary.ru/book/ISBN9785394023859.html</w:t>
      </w:r>
    </w:p>
    <w:p w:rsidR="00E63D89" w:rsidRPr="00C7781F" w:rsidRDefault="00C65B65" w:rsidP="00E63D8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11" w:anchor="none" w:history="1">
        <w:r w:rsidR="00E63D89" w:rsidRPr="00C7781F">
          <w:rPr>
            <w:rStyle w:val="a6"/>
            <w:rFonts w:ascii="Times New Roman" w:hAnsi="Times New Roman"/>
            <w:sz w:val="24"/>
            <w:szCs w:val="24"/>
          </w:rPr>
          <w:t>Пучкова В. Ф.</w:t>
        </w:r>
      </w:hyperlink>
      <w:r w:rsidR="00E63D89" w:rsidRPr="00C7781F">
        <w:rPr>
          <w:rFonts w:ascii="Times New Roman" w:hAnsi="Times New Roman"/>
          <w:sz w:val="24"/>
          <w:szCs w:val="24"/>
        </w:rPr>
        <w:t xml:space="preserve"> Васюкова, А. Т. Технология кулинарной продукции за рубежом [Электронный ресурс] : Учебник для бакалавров / А. Т. Васюкова, Н. И. Мячикова, В. Ф. Пучкова; под ред. проф. А. Т. Васюковой. — М.: Издательско-торговая корпорация «Дашков и К°», 2015. — 368 с. - ISBN 978-5-394-02237-1 - Режим доступа: http://znanium.com/catalog.php?bookinfo=512140 http://znanium.com/bookread2.php?book=512140</w:t>
      </w:r>
    </w:p>
    <w:p w:rsidR="00F169E3" w:rsidRPr="00C7781F" w:rsidRDefault="00C65B65" w:rsidP="004E4F97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12" w:anchor="none" w:history="1">
        <w:r w:rsidR="00E63D89" w:rsidRPr="00C7781F">
          <w:rPr>
            <w:rStyle w:val="a6"/>
            <w:rFonts w:ascii="Times New Roman" w:hAnsi="Times New Roman"/>
            <w:sz w:val="24"/>
            <w:szCs w:val="24"/>
          </w:rPr>
          <w:t>Щеникова Н. В.</w:t>
        </w:r>
      </w:hyperlink>
      <w:r w:rsidR="00E63D89" w:rsidRPr="00C7781F">
        <w:rPr>
          <w:rFonts w:ascii="Times New Roman" w:hAnsi="Times New Roman"/>
          <w:sz w:val="24"/>
          <w:szCs w:val="24"/>
        </w:rPr>
        <w:t xml:space="preserve"> Традиции и культура питания народов мира: Учебное пособие / Н.В. Щеникова. - М.: Форум: НИЦ ИНФРА-М, 2015. - 296 с.: 70x100 1/16. - (Высшее образование: Бакалавриат). (переплет) ISBN 978-5-91134-939-4, 500 экз. http://znanium.com/bookread2.php?book=469955</w:t>
      </w:r>
    </w:p>
    <w:p w:rsidR="00F169E3" w:rsidRPr="00C7781F" w:rsidRDefault="00F169E3" w:rsidP="004E4F97">
      <w:pPr>
        <w:ind w:firstLine="709"/>
        <w:contextualSpacing/>
        <w:jc w:val="both"/>
        <w:rPr>
          <w:b/>
        </w:rPr>
      </w:pPr>
      <w:r w:rsidRPr="00C7781F">
        <w:rPr>
          <w:b/>
        </w:rPr>
        <w:t>Интернет-ресурсы</w:t>
      </w:r>
    </w:p>
    <w:p w:rsidR="00F169E3" w:rsidRPr="00C7781F" w:rsidRDefault="00C65B65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3" w:history="1">
        <w:r w:rsidR="00F169E3" w:rsidRPr="00C7781F">
          <w:rPr>
            <w:rStyle w:val="a6"/>
          </w:rPr>
          <w:t>http://www.horeca.ru/cooking/recipes/</w:t>
        </w:r>
      </w:hyperlink>
      <w:r w:rsidR="00F169E3" w:rsidRPr="00C7781F">
        <w:t>  - экспертная поддержка и полезная актуальная информация операторам и участникам рынка HoReCa</w:t>
      </w:r>
    </w:p>
    <w:p w:rsidR="00F169E3" w:rsidRPr="00C7781F" w:rsidRDefault="00C65B65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4" w:history="1">
        <w:r w:rsidR="00F169E3" w:rsidRPr="00C7781F">
          <w:rPr>
            <w:rStyle w:val="a6"/>
          </w:rPr>
          <w:t>http://www.gastronom.ru/articles.aspx?r=37</w:t>
        </w:r>
      </w:hyperlink>
      <w:r w:rsidR="00F169E3" w:rsidRPr="00C7781F">
        <w:t>  - Портал Gastronom.ru - кулинарные рецепты с видео и фотографиями</w:t>
      </w:r>
    </w:p>
    <w:p w:rsidR="00F169E3" w:rsidRPr="00C7781F" w:rsidRDefault="00C65B65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5" w:history="1">
        <w:r w:rsidR="00F169E3" w:rsidRPr="00C7781F">
          <w:rPr>
            <w:rStyle w:val="a6"/>
          </w:rPr>
          <w:t>http://www.kedem.ru</w:t>
        </w:r>
      </w:hyperlink>
      <w:r w:rsidR="00F169E3" w:rsidRPr="00C7781F">
        <w:t>  - ежедневный кулинарный интернет-журнал. Кулинария и кулинарные рецепты для всех</w:t>
      </w:r>
    </w:p>
    <w:p w:rsidR="00F169E3" w:rsidRPr="00C7781F" w:rsidRDefault="00C65B65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6" w:history="1">
        <w:r w:rsidR="00F169E3" w:rsidRPr="00C7781F">
          <w:rPr>
            <w:rStyle w:val="a6"/>
          </w:rPr>
          <w:t>http://www.koolinar.ru/index</w:t>
        </w:r>
      </w:hyperlink>
      <w:r w:rsidR="00F169E3" w:rsidRPr="00C7781F">
        <w:t>  - рецепты коктейлей, супов, салатов, блюд русской кухни</w:t>
      </w:r>
    </w:p>
    <w:p w:rsidR="00F169E3" w:rsidRPr="00C7781F" w:rsidRDefault="00C65B65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7" w:history="1">
        <w:r w:rsidR="00F169E3" w:rsidRPr="00C7781F">
          <w:rPr>
            <w:rStyle w:val="a6"/>
          </w:rPr>
          <w:t>http://kulinarnayakniga.ru/</w:t>
        </w:r>
      </w:hyperlink>
      <w:r w:rsidR="00F169E3" w:rsidRPr="00C7781F">
        <w:t>  - народные рецепты коктейлей, супов, салатов, блюд русской кухни</w:t>
      </w:r>
    </w:p>
    <w:p w:rsidR="00F169E3" w:rsidRPr="00C7781F" w:rsidRDefault="00C65B65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8" w:history="1">
        <w:r w:rsidR="00F169E3" w:rsidRPr="00C7781F">
          <w:rPr>
            <w:rStyle w:val="a6"/>
          </w:rPr>
          <w:t>http://www.restoran.ru/</w:t>
        </w:r>
      </w:hyperlink>
      <w:r w:rsidR="00F169E3" w:rsidRPr="00C7781F">
        <w:t xml:space="preserve"> - информационный портал о ресторанной жизни двух столиц</w:t>
      </w:r>
    </w:p>
    <w:p w:rsidR="00F169E3" w:rsidRPr="00C7781F" w:rsidRDefault="00C65B65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9" w:history="1">
        <w:r w:rsidR="00F169E3" w:rsidRPr="00C7781F">
          <w:rPr>
            <w:rStyle w:val="a6"/>
          </w:rPr>
          <w:t>http://www.restorus.com/</w:t>
        </w:r>
      </w:hyperlink>
      <w:r w:rsidR="00F169E3" w:rsidRPr="00C7781F">
        <w:t>  - сайт, посвящённый новостям и технологиям сферы общественного питания</w:t>
      </w:r>
    </w:p>
    <w:p w:rsidR="0010223B" w:rsidRPr="00C7781F" w:rsidRDefault="00C65B65" w:rsidP="00F169E3">
      <w:pPr>
        <w:numPr>
          <w:ilvl w:val="0"/>
          <w:numId w:val="4"/>
        </w:numPr>
        <w:ind w:left="0" w:firstLine="709"/>
        <w:contextualSpacing/>
        <w:jc w:val="both"/>
      </w:pPr>
      <w:hyperlink r:id="rId20" w:history="1">
        <w:r w:rsidR="00F169E3" w:rsidRPr="00C7781F">
          <w:rPr>
            <w:rStyle w:val="a6"/>
          </w:rPr>
          <w:t>http://russgost.ru/</w:t>
        </w:r>
      </w:hyperlink>
      <w:r w:rsidR="00F169E3" w:rsidRPr="00C7781F">
        <w:t xml:space="preserve"> - база нормативных документов</w:t>
      </w:r>
    </w:p>
    <w:p w:rsidR="00CE0E5E" w:rsidRPr="00C7781F" w:rsidRDefault="00CE0E5E" w:rsidP="00F169E3"/>
    <w:p w:rsidR="00F169E3" w:rsidRPr="004E4F97" w:rsidRDefault="00F169E3" w:rsidP="004E4F97">
      <w:pPr>
        <w:pStyle w:val="1"/>
        <w:rPr>
          <w:caps/>
        </w:rPr>
      </w:pPr>
      <w:bookmarkStart w:id="5" w:name="_Toc505580625"/>
      <w:r w:rsidRPr="004E4F97">
        <w:rPr>
          <w:caps/>
        </w:rPr>
        <w:t>4. Контроль и оценка результатов освоения Дисциплины</w:t>
      </w:r>
      <w:bookmarkEnd w:id="5"/>
    </w:p>
    <w:p w:rsidR="00F169E3" w:rsidRPr="00C7781F" w:rsidRDefault="00F169E3" w:rsidP="004E4F97">
      <w:pPr>
        <w:jc w:val="both"/>
      </w:pPr>
      <w:r w:rsidRPr="00C7781F">
        <w:rPr>
          <w:b/>
        </w:rPr>
        <w:t>Контроль</w:t>
      </w:r>
      <w:r w:rsidRPr="00C7781F">
        <w:t xml:space="preserve"> </w:t>
      </w:r>
      <w:r w:rsidRPr="00C7781F">
        <w:rPr>
          <w:b/>
        </w:rPr>
        <w:t>и оценка</w:t>
      </w:r>
      <w:r w:rsidRPr="00C7781F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827"/>
      </w:tblGrid>
      <w:tr w:rsidR="00F169E3" w:rsidRPr="00C7781F" w:rsidTr="004E4F97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E3" w:rsidRPr="00C7781F" w:rsidRDefault="00F169E3" w:rsidP="004E4F97">
            <w:pPr>
              <w:jc w:val="center"/>
              <w:rPr>
                <w:b/>
                <w:bCs/>
              </w:rPr>
            </w:pPr>
            <w:r w:rsidRPr="00C7781F">
              <w:rPr>
                <w:b/>
                <w:bCs/>
              </w:rPr>
              <w:t>Результаты обучения</w:t>
            </w:r>
          </w:p>
          <w:p w:rsidR="00F169E3" w:rsidRPr="00C7781F" w:rsidRDefault="00F169E3" w:rsidP="004E4F97">
            <w:pPr>
              <w:jc w:val="center"/>
              <w:rPr>
                <w:b/>
                <w:bCs/>
              </w:rPr>
            </w:pPr>
            <w:r w:rsidRPr="00C7781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E3" w:rsidRPr="00C7781F" w:rsidRDefault="00F169E3" w:rsidP="004E4F97">
            <w:pPr>
              <w:jc w:val="center"/>
              <w:rPr>
                <w:b/>
                <w:bCs/>
              </w:rPr>
            </w:pPr>
            <w:r w:rsidRPr="00C7781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169E3" w:rsidRPr="00C7781F" w:rsidTr="004E4F97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5E" w:rsidRPr="00C7781F" w:rsidRDefault="00F169E3" w:rsidP="004E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781F">
              <w:rPr>
                <w:b/>
              </w:rPr>
              <w:t>Умения: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 xml:space="preserve">  -  Разработать последовательность технологических операций при изготовлении национальных блюд, изделий, напитков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 xml:space="preserve">  -  Ориентироваться в нормативной документации по технологии кулинарной продукции национального ассортимента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 xml:space="preserve">  - Приготовить блюдо, напитки, кулинарные и кондитерские изделия национальной кухни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 xml:space="preserve">  - Подбирать и рационально использовать сырье соответствующие определенной национальной кухни.                                                                                  </w:t>
            </w:r>
          </w:p>
          <w:p w:rsidR="00F169E3" w:rsidRPr="00C7781F" w:rsidRDefault="00CE0E5E" w:rsidP="004E4F97">
            <w:pPr>
              <w:pStyle w:val="a9"/>
              <w:jc w:val="both"/>
              <w:rPr>
                <w:bCs/>
                <w:i/>
              </w:rPr>
            </w:pPr>
            <w:r w:rsidRPr="00C7781F">
              <w:t xml:space="preserve">- Оформлять и подавать блюдо в соответствии с национальны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E3" w:rsidRPr="00C7781F" w:rsidRDefault="00F169E3" w:rsidP="004E4F97">
            <w:pPr>
              <w:pStyle w:val="a9"/>
              <w:ind w:firstLine="709"/>
            </w:pPr>
            <w:r w:rsidRPr="00C7781F">
              <w:t>оценка деятельности во время практических работ;</w:t>
            </w:r>
          </w:p>
          <w:p w:rsidR="00F169E3" w:rsidRPr="00C7781F" w:rsidRDefault="00F169E3" w:rsidP="004E4F97">
            <w:pPr>
              <w:pStyle w:val="a9"/>
              <w:ind w:firstLine="709"/>
            </w:pPr>
            <w:r w:rsidRPr="00C7781F">
              <w:t>проверка домашних заданий;</w:t>
            </w:r>
          </w:p>
          <w:p w:rsidR="00F169E3" w:rsidRPr="00C7781F" w:rsidRDefault="00F169E3" w:rsidP="004E4F97">
            <w:pPr>
              <w:pStyle w:val="a9"/>
              <w:ind w:firstLine="709"/>
            </w:pPr>
            <w:r w:rsidRPr="00C7781F">
              <w:t>оценка деятельности учащихся во время самостоятельных работ на уроках;</w:t>
            </w:r>
          </w:p>
          <w:p w:rsidR="00F169E3" w:rsidRPr="00C7781F" w:rsidRDefault="00F169E3" w:rsidP="004E4F97">
            <w:pPr>
              <w:suppressAutoHyphens/>
              <w:snapToGrid w:val="0"/>
              <w:ind w:left="325"/>
              <w:jc w:val="both"/>
              <w:rPr>
                <w:bCs/>
                <w:i/>
              </w:rPr>
            </w:pPr>
          </w:p>
        </w:tc>
      </w:tr>
      <w:tr w:rsidR="00F169E3" w:rsidRPr="00C7781F" w:rsidTr="004E4F97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E3" w:rsidRPr="00C7781F" w:rsidRDefault="00F169E3" w:rsidP="004E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7781F">
              <w:rPr>
                <w:b/>
              </w:rPr>
              <w:lastRenderedPageBreak/>
              <w:t>Знания: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>-  Основные виды сырья используемого в кухне народов стран  СНГ,  Балтии,  Западной Европы и Восточной Азии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>-  Основные способы, методы, приемы и режимы механической и тепловой кулинарной обработки применяемые в технологии приготовления национальных блюд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>- Основные виды национальной посуды, инвентаря, оборудования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>-  Ассортимент традиционных блюд. Современное кулинарное искусство в национальных традициях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 xml:space="preserve">- Особенности технологии и подачи праздничных блюд национальной кухни.  </w:t>
            </w:r>
          </w:p>
          <w:p w:rsidR="00F169E3" w:rsidRPr="00C7781F" w:rsidRDefault="00F169E3" w:rsidP="004E4F97">
            <w:pPr>
              <w:pStyle w:val="a9"/>
              <w:ind w:firstLine="709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E3" w:rsidRPr="00C7781F" w:rsidRDefault="00F169E3" w:rsidP="004E4F97">
            <w:pPr>
              <w:pStyle w:val="a9"/>
              <w:ind w:firstLine="709"/>
            </w:pPr>
            <w:r w:rsidRPr="00C7781F">
              <w:t xml:space="preserve">индивидуальные и фронтальные опросы; </w:t>
            </w:r>
          </w:p>
          <w:p w:rsidR="00F169E3" w:rsidRPr="00C7781F" w:rsidRDefault="00F169E3" w:rsidP="004E4F97">
            <w:pPr>
              <w:pStyle w:val="a9"/>
              <w:ind w:firstLine="709"/>
            </w:pPr>
            <w:r w:rsidRPr="00C7781F">
              <w:t xml:space="preserve">тестирование, </w:t>
            </w:r>
          </w:p>
          <w:p w:rsidR="00F169E3" w:rsidRPr="00C7781F" w:rsidRDefault="00F169E3" w:rsidP="004E4F97">
            <w:pPr>
              <w:pStyle w:val="a9"/>
              <w:ind w:firstLine="709"/>
            </w:pPr>
            <w:r w:rsidRPr="00C7781F">
              <w:t>проверка конспектов;</w:t>
            </w:r>
          </w:p>
          <w:p w:rsidR="00F169E3" w:rsidRPr="00C7781F" w:rsidRDefault="00F169E3" w:rsidP="004E4F97">
            <w:pPr>
              <w:pStyle w:val="a9"/>
              <w:ind w:firstLine="709"/>
              <w:rPr>
                <w:i/>
              </w:rPr>
            </w:pPr>
            <w:r w:rsidRPr="00C7781F">
              <w:t>выступление с докладами,  сообщениями</w:t>
            </w:r>
            <w:r w:rsidRPr="00C7781F">
              <w:rPr>
                <w:color w:val="FF0000"/>
              </w:rPr>
              <w:t>.</w:t>
            </w:r>
          </w:p>
        </w:tc>
      </w:tr>
      <w:tr w:rsidR="00F169E3" w:rsidRPr="00C7781F" w:rsidTr="004E4F97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E3" w:rsidRPr="00C7781F" w:rsidRDefault="00F169E3" w:rsidP="004E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E3" w:rsidRPr="00C7781F" w:rsidRDefault="00E63D89" w:rsidP="004E4F97">
            <w:pPr>
              <w:pStyle w:val="a9"/>
              <w:ind w:firstLine="709"/>
            </w:pPr>
            <w:r w:rsidRPr="00C7781F">
              <w:t>Итоговая оценка</w:t>
            </w:r>
          </w:p>
        </w:tc>
      </w:tr>
    </w:tbl>
    <w:p w:rsidR="00F169E3" w:rsidRPr="00C7781F" w:rsidRDefault="00F169E3" w:rsidP="00C7781F">
      <w:pPr>
        <w:tabs>
          <w:tab w:val="left" w:pos="142"/>
        </w:tabs>
        <w:spacing w:line="276" w:lineRule="auto"/>
        <w:ind w:firstLine="142"/>
        <w:jc w:val="both"/>
      </w:pPr>
      <w:r w:rsidRPr="00C7781F">
        <w:t>Контроль освоения умения и усвоенных знаний дисциплины «</w:t>
      </w:r>
      <w:r w:rsidR="00CE0E5E" w:rsidRPr="00C7781F">
        <w:rPr>
          <w:bCs/>
        </w:rPr>
        <w:t>Национальная кухня</w:t>
      </w:r>
      <w:r w:rsidRPr="00C7781F">
        <w:t xml:space="preserve">» осуществляется тестированием и </w:t>
      </w:r>
      <w:r w:rsidR="00E63D89" w:rsidRPr="00C7781F">
        <w:t>ИТО</w:t>
      </w:r>
      <w:r w:rsidRPr="00C7781F">
        <w:t xml:space="preserve">. Условием допуска к тестированию и </w:t>
      </w:r>
      <w:r w:rsidR="00E63D89" w:rsidRPr="00C7781F">
        <w:t>ИТО</w:t>
      </w:r>
      <w:r w:rsidRPr="00C7781F">
        <w:t xml:space="preserve"> является положительная текущая аттестация по пройденным темам и практическим работам учебной дисциплины, ключевым теоретическим вопросам дисциплины (проверка выполняется текущим контролем).</w:t>
      </w:r>
    </w:p>
    <w:p w:rsidR="00F169E3" w:rsidRPr="00C7781F" w:rsidRDefault="00F169E3" w:rsidP="00F169E3">
      <w:pPr>
        <w:pStyle w:val="a7"/>
        <w:tabs>
          <w:tab w:val="left" w:pos="142"/>
        </w:tabs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C7781F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F169E3" w:rsidRPr="00C7781F" w:rsidRDefault="00F169E3" w:rsidP="00F169E3">
      <w:pPr>
        <w:pStyle w:val="21"/>
        <w:tabs>
          <w:tab w:val="left" w:pos="709"/>
        </w:tabs>
        <w:suppressAutoHyphens/>
        <w:spacing w:after="0" w:line="240" w:lineRule="auto"/>
        <w:contextualSpacing/>
        <w:jc w:val="center"/>
        <w:rPr>
          <w:b/>
          <w:bCs/>
        </w:rPr>
      </w:pPr>
      <w:r w:rsidRPr="00C7781F">
        <w:rPr>
          <w:b/>
          <w:bCs/>
        </w:rPr>
        <w:t>Критерии оценивания для проведения промежуточной аттестации обучающихс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803"/>
        <w:gridCol w:w="8"/>
      </w:tblGrid>
      <w:tr w:rsidR="00F169E3" w:rsidRPr="00C7781F" w:rsidTr="00C7781F">
        <w:tc>
          <w:tcPr>
            <w:tcW w:w="2660" w:type="dxa"/>
            <w:vAlign w:val="center"/>
          </w:tcPr>
          <w:p w:rsidR="00F169E3" w:rsidRPr="00C7781F" w:rsidRDefault="00F169E3" w:rsidP="00C7781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7781F">
              <w:rPr>
                <w:b/>
              </w:rPr>
              <w:t>Шкала оценивания</w:t>
            </w:r>
          </w:p>
        </w:tc>
        <w:tc>
          <w:tcPr>
            <w:tcW w:w="6811" w:type="dxa"/>
            <w:gridSpan w:val="2"/>
            <w:vAlign w:val="center"/>
          </w:tcPr>
          <w:p w:rsidR="00F169E3" w:rsidRPr="00C7781F" w:rsidRDefault="00F169E3" w:rsidP="00C7781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7781F">
              <w:rPr>
                <w:b/>
              </w:rPr>
              <w:t>Критерии</w:t>
            </w:r>
          </w:p>
        </w:tc>
      </w:tr>
      <w:tr w:rsidR="00F169E3" w:rsidRPr="00C7781F" w:rsidTr="00C7781F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>Отлично</w:t>
            </w:r>
          </w:p>
        </w:tc>
        <w:tc>
          <w:tcPr>
            <w:tcW w:w="6803" w:type="dxa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F169E3" w:rsidRPr="00C7781F" w:rsidTr="00C7781F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>Хорошо</w:t>
            </w:r>
          </w:p>
        </w:tc>
        <w:tc>
          <w:tcPr>
            <w:tcW w:w="6803" w:type="dxa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F169E3" w:rsidRPr="00C7781F" w:rsidTr="00C7781F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</w:pPr>
            <w:r w:rsidRPr="00C7781F">
              <w:t>Удовлетворительно</w:t>
            </w:r>
          </w:p>
        </w:tc>
        <w:tc>
          <w:tcPr>
            <w:tcW w:w="6803" w:type="dxa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заданий  содержат ошибки.</w:t>
            </w:r>
          </w:p>
        </w:tc>
      </w:tr>
      <w:tr w:rsidR="00F169E3" w:rsidRPr="00C7781F" w:rsidTr="00C7781F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</w:pPr>
            <w:r w:rsidRPr="00C7781F">
              <w:t>Неудовлетворительно</w:t>
            </w:r>
          </w:p>
        </w:tc>
        <w:tc>
          <w:tcPr>
            <w:tcW w:w="6803" w:type="dxa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</w:pPr>
            <w:r w:rsidRPr="00C7781F"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</w:pPr>
            <w:r w:rsidRPr="00C7781F">
              <w:t>сформированы, большинство предусмотренных рабочей программой дисциплины (модуля) учебных заданий не</w:t>
            </w:r>
          </w:p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</w:pPr>
            <w:r w:rsidRPr="00C7781F"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>учебных заданий.</w:t>
            </w:r>
          </w:p>
        </w:tc>
      </w:tr>
    </w:tbl>
    <w:p w:rsidR="00F169E3" w:rsidRPr="00C7781F" w:rsidRDefault="00F169E3" w:rsidP="004E4F97">
      <w:pPr>
        <w:pStyle w:val="a7"/>
        <w:tabs>
          <w:tab w:val="left" w:pos="142"/>
        </w:tabs>
        <w:ind w:left="0"/>
        <w:rPr>
          <w:rFonts w:ascii="Times New Roman" w:hAnsi="Times New Roman"/>
          <w:i/>
          <w:sz w:val="24"/>
          <w:szCs w:val="24"/>
        </w:rPr>
      </w:pPr>
    </w:p>
    <w:sectPr w:rsidR="00F169E3" w:rsidRPr="00C7781F" w:rsidSect="00330E75">
      <w:footerReference w:type="even" r:id="rId21"/>
      <w:footerReference w:type="default" r:id="rId22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C22" w:rsidRDefault="00C82C22">
      <w:r>
        <w:separator/>
      </w:r>
    </w:p>
  </w:endnote>
  <w:endnote w:type="continuationSeparator" w:id="0">
    <w:p w:rsidR="00C82C22" w:rsidRDefault="00C82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75" w:rsidRDefault="00C65B65" w:rsidP="00330E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0E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E75" w:rsidRDefault="00330E75" w:rsidP="00330E75">
    <w:pPr>
      <w:pStyle w:val="a3"/>
      <w:ind w:right="360"/>
    </w:pPr>
  </w:p>
  <w:p w:rsidR="00330E75" w:rsidRDefault="00330E7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75" w:rsidRDefault="00C65B65" w:rsidP="00330E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0E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B06">
      <w:rPr>
        <w:rStyle w:val="a5"/>
        <w:noProof/>
      </w:rPr>
      <w:t>2</w:t>
    </w:r>
    <w:r>
      <w:rPr>
        <w:rStyle w:val="a5"/>
      </w:rPr>
      <w:fldChar w:fldCharType="end"/>
    </w:r>
  </w:p>
  <w:p w:rsidR="00330E75" w:rsidRDefault="00330E75" w:rsidP="00330E75">
    <w:pPr>
      <w:pStyle w:val="a3"/>
      <w:ind w:right="360"/>
    </w:pPr>
  </w:p>
  <w:p w:rsidR="00330E75" w:rsidRDefault="00330E7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75" w:rsidRDefault="00C65B65" w:rsidP="00330E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0E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E75" w:rsidRDefault="00330E75" w:rsidP="00330E75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75" w:rsidRDefault="00C65B65" w:rsidP="00330E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0E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B06">
      <w:rPr>
        <w:rStyle w:val="a5"/>
        <w:noProof/>
      </w:rPr>
      <w:t>11</w:t>
    </w:r>
    <w:r>
      <w:rPr>
        <w:rStyle w:val="a5"/>
      </w:rPr>
      <w:fldChar w:fldCharType="end"/>
    </w:r>
  </w:p>
  <w:p w:rsidR="00330E75" w:rsidRDefault="00330E75" w:rsidP="00330E7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C22" w:rsidRDefault="00C82C22">
      <w:r>
        <w:separator/>
      </w:r>
    </w:p>
  </w:footnote>
  <w:footnote w:type="continuationSeparator" w:id="0">
    <w:p w:rsidR="00C82C22" w:rsidRDefault="00C82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F04"/>
    <w:multiLevelType w:val="hybridMultilevel"/>
    <w:tmpl w:val="99B4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B1B4B79A"/>
    <w:lvl w:ilvl="0" w:tplc="05EEE3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40634B71"/>
    <w:multiLevelType w:val="hybridMultilevel"/>
    <w:tmpl w:val="4FD4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1470B"/>
    <w:multiLevelType w:val="hybridMultilevel"/>
    <w:tmpl w:val="6846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98"/>
    <w:rsid w:val="0007015A"/>
    <w:rsid w:val="000E2789"/>
    <w:rsid w:val="000E338B"/>
    <w:rsid w:val="000F7C5C"/>
    <w:rsid w:val="0010223B"/>
    <w:rsid w:val="00210000"/>
    <w:rsid w:val="00217DB1"/>
    <w:rsid w:val="002F1996"/>
    <w:rsid w:val="002F7137"/>
    <w:rsid w:val="00314956"/>
    <w:rsid w:val="00330E75"/>
    <w:rsid w:val="003A5B5A"/>
    <w:rsid w:val="004E2B45"/>
    <w:rsid w:val="004E4F97"/>
    <w:rsid w:val="005510DF"/>
    <w:rsid w:val="00555B98"/>
    <w:rsid w:val="005A274F"/>
    <w:rsid w:val="005D3245"/>
    <w:rsid w:val="005D55EE"/>
    <w:rsid w:val="00692DE3"/>
    <w:rsid w:val="006A32D3"/>
    <w:rsid w:val="00837017"/>
    <w:rsid w:val="00851D52"/>
    <w:rsid w:val="008B5C63"/>
    <w:rsid w:val="008C4578"/>
    <w:rsid w:val="00941B06"/>
    <w:rsid w:val="009D3613"/>
    <w:rsid w:val="00A1787E"/>
    <w:rsid w:val="00A50A44"/>
    <w:rsid w:val="00AD5439"/>
    <w:rsid w:val="00B2410A"/>
    <w:rsid w:val="00C65B65"/>
    <w:rsid w:val="00C7781F"/>
    <w:rsid w:val="00C82C22"/>
    <w:rsid w:val="00CE0E5E"/>
    <w:rsid w:val="00D10CE5"/>
    <w:rsid w:val="00D51CA7"/>
    <w:rsid w:val="00D67FC4"/>
    <w:rsid w:val="00D710E4"/>
    <w:rsid w:val="00DA0AEA"/>
    <w:rsid w:val="00DB0D3D"/>
    <w:rsid w:val="00DD41A1"/>
    <w:rsid w:val="00DD4758"/>
    <w:rsid w:val="00DE473A"/>
    <w:rsid w:val="00E63D89"/>
    <w:rsid w:val="00F1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4F97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F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rsid w:val="00F169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16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169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1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69E3"/>
  </w:style>
  <w:style w:type="character" w:styleId="a6">
    <w:name w:val="Hyperlink"/>
    <w:uiPriority w:val="99"/>
    <w:rsid w:val="00F169E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69E3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Для таблиц"/>
    <w:basedOn w:val="a"/>
    <w:rsid w:val="00F169E3"/>
    <w:rPr>
      <w:rFonts w:eastAsia="Calibri"/>
    </w:rPr>
  </w:style>
  <w:style w:type="paragraph" w:styleId="a9">
    <w:name w:val="No Spacing"/>
    <w:uiPriority w:val="1"/>
    <w:qFormat/>
    <w:rsid w:val="00F1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69E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F169E3"/>
    <w:pPr>
      <w:widowControl w:val="0"/>
      <w:suppressLineNumbers/>
      <w:suppressAutoHyphens/>
      <w:autoSpaceDN w:val="0"/>
      <w:textAlignment w:val="baseline"/>
    </w:pPr>
    <w:rPr>
      <w:rFonts w:eastAsia="SimSun"/>
      <w:kern w:val="3"/>
      <w:lang w:eastAsia="zh-CN"/>
    </w:rPr>
  </w:style>
  <w:style w:type="character" w:customStyle="1" w:styleId="current">
    <w:name w:val="current"/>
    <w:basedOn w:val="a0"/>
    <w:rsid w:val="00837017"/>
  </w:style>
  <w:style w:type="character" w:customStyle="1" w:styleId="apple-converted-space">
    <w:name w:val="apple-converted-space"/>
    <w:basedOn w:val="a0"/>
    <w:rsid w:val="00E63D89"/>
  </w:style>
  <w:style w:type="paragraph" w:styleId="11">
    <w:name w:val="toc 1"/>
    <w:basedOn w:val="a"/>
    <w:next w:val="a"/>
    <w:autoRedefine/>
    <w:uiPriority w:val="39"/>
    <w:unhideWhenUsed/>
    <w:rsid w:val="004E4F9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oreca.ru/cooking/recipes/" TargetMode="External"/><Relationship Id="rId18" Type="http://schemas.openxmlformats.org/officeDocument/2006/relationships/hyperlink" Target="http://www.restoran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92%D0%B5%D0%B3%D0%B5%D1%82%D0%B0%D1%80%D0%B8%D0%B0%D0%BD%D1%81%D0%BA%D0%B0%D1%8F%20%D0%BA%D1%83%D1%85%D0%BD%D1%8F" TargetMode="External"/><Relationship Id="rId17" Type="http://schemas.openxmlformats.org/officeDocument/2006/relationships/hyperlink" Target="http://kulinarnayakn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linar.ru/index" TargetMode="External"/><Relationship Id="rId20" Type="http://schemas.openxmlformats.org/officeDocument/2006/relationships/hyperlink" Target="http://russgo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92%D0%B5%D0%B3%D0%B5%D1%82%D0%B0%D1%80%D0%B8%D0%B0%D0%BD%D1%81%D0%BA%D0%B0%D1%8F%20%D0%BA%D1%83%D1%85%D0%BD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ede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udentlibrary.ru/book/ISBN9785394022326.html" TargetMode="External"/><Relationship Id="rId19" Type="http://schemas.openxmlformats.org/officeDocument/2006/relationships/hyperlink" Target="http://www.restor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astronom.ru/articles.aspx?r=37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C095-2AA3-4969-B434-24394F72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Юлия</cp:lastModifiedBy>
  <cp:revision>23</cp:revision>
  <cp:lastPrinted>2018-02-06T07:40:00Z</cp:lastPrinted>
  <dcterms:created xsi:type="dcterms:W3CDTF">2016-08-17T09:39:00Z</dcterms:created>
  <dcterms:modified xsi:type="dcterms:W3CDTF">2019-04-12T18:01:00Z</dcterms:modified>
</cp:coreProperties>
</file>